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3F602" w14:textId="5A8AD066" w:rsidR="00800608" w:rsidRDefault="00800608" w:rsidP="0080060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CF4DC"/>
          <w:sz w:val="32"/>
          <w:szCs w:val="32"/>
          <w:u w:color="FCF4DC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9AD34" wp14:editId="5F186961">
                <wp:simplePos x="0" y="0"/>
                <wp:positionH relativeFrom="column">
                  <wp:posOffset>-291465</wp:posOffset>
                </wp:positionH>
                <wp:positionV relativeFrom="page">
                  <wp:posOffset>4345940</wp:posOffset>
                </wp:positionV>
                <wp:extent cx="6659245" cy="706755"/>
                <wp:effectExtent l="0" t="0" r="0" b="444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245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5387BA" w14:textId="77777777" w:rsidR="00800608" w:rsidRPr="00182372" w:rsidRDefault="00800608" w:rsidP="00800608">
                            <w:pPr>
                              <w:pStyle w:val="Heading1"/>
                            </w:pPr>
                            <w:bookmarkStart w:id="0" w:name="_GoBack"/>
                            <w:r>
                              <w:rPr>
                                <w:lang w:val="en-US"/>
                              </w:rPr>
                              <w:t>Appendix 1: Java code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9AD3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margin-left:-22.95pt;margin-top:342.2pt;width:524.35pt;height: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" filled="f" stroked="f">
                <v:fill o:detectmouseclick="t"/>
                <v:textbox>
                  <w:txbxContent>
                    <w:p w14:paraId="775387BA" w14:textId="77777777" w:rsidR="00800608" w:rsidRPr="00182372" w:rsidRDefault="00800608" w:rsidP="00800608">
                      <w:pPr>
                        <w:pStyle w:val="Heading1"/>
                      </w:pPr>
                      <w:bookmarkStart w:id="1" w:name="_GoBack"/>
                      <w:r>
                        <w:rPr>
                          <w:lang w:val="en-US"/>
                        </w:rPr>
                        <w:t>Appendix 1: Java code</w:t>
                      </w:r>
                    </w:p>
                    <w:bookmarkEnd w:id="1"/>
                  </w:txbxContent>
                </v:textbox>
                <w10:wrap type="topAndBottom" anchory="page"/>
              </v:shape>
            </w:pict>
          </mc:Fallback>
        </mc:AlternateContent>
      </w:r>
    </w:p>
    <w:p w14:paraId="34E6D98F" w14:textId="77777777" w:rsidR="00800608" w:rsidRDefault="008006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819090"/>
          <w:sz w:val="32"/>
          <w:szCs w:val="32"/>
          <w:u w:color="FCF4DC"/>
          <w:lang w:val="en-US"/>
        </w:rPr>
        <w:sectPr w:rsidR="00800608" w:rsidSect="00800608">
          <w:footerReference w:type="default" r:id="rId7"/>
          <w:pgSz w:w="11906" w:h="16838" w:code="9"/>
          <w:pgMar w:top="0" w:right="1440" w:bottom="1440" w:left="1440" w:header="709" w:footer="709" w:gutter="0"/>
          <w:pgNumType w:start="1"/>
          <w:cols w:num="2" w:space="708"/>
          <w:titlePg/>
          <w:docGrid w:linePitch="360"/>
          <w:printerSettings r:id="rId8"/>
        </w:sectPr>
      </w:pP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21700"/>
      </w:tblGrid>
      <w:tr w:rsidR="00800608" w14:paraId="1CC9C162" w14:textId="77777777">
        <w:tblPrEx>
          <w:tblCellMar>
            <w:top w:w="0" w:type="dxa"/>
            <w:bottom w:w="0" w:type="dxa"/>
          </w:tblCellMar>
        </w:tblPrEx>
        <w:tc>
          <w:tcPr>
            <w:tcW w:w="760" w:type="dxa"/>
            <w:vAlign w:val="center"/>
          </w:tcPr>
          <w:p w14:paraId="7BF19A24" w14:textId="4E5884AE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lastRenderedPageBreak/>
              <w:t>1</w:t>
            </w:r>
          </w:p>
          <w:p w14:paraId="7EB35B2C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</w:t>
            </w:r>
          </w:p>
          <w:p w14:paraId="41BDB02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</w:t>
            </w:r>
          </w:p>
          <w:p w14:paraId="251C9EAB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</w:t>
            </w:r>
          </w:p>
          <w:p w14:paraId="55FFC45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5</w:t>
            </w:r>
          </w:p>
          <w:p w14:paraId="501B01C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6</w:t>
            </w:r>
          </w:p>
          <w:p w14:paraId="371F615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7</w:t>
            </w:r>
          </w:p>
          <w:p w14:paraId="49E7309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8</w:t>
            </w:r>
          </w:p>
          <w:p w14:paraId="453FB16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9</w:t>
            </w:r>
          </w:p>
          <w:p w14:paraId="3784834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0</w:t>
            </w:r>
          </w:p>
          <w:p w14:paraId="71ACCE4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1</w:t>
            </w:r>
          </w:p>
          <w:p w14:paraId="0D7235F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2</w:t>
            </w:r>
          </w:p>
          <w:p w14:paraId="718CF2C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3</w:t>
            </w:r>
          </w:p>
          <w:p w14:paraId="474BE43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4</w:t>
            </w:r>
          </w:p>
          <w:p w14:paraId="457FC78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5</w:t>
            </w:r>
          </w:p>
          <w:p w14:paraId="5215ADC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6</w:t>
            </w:r>
          </w:p>
          <w:p w14:paraId="24B8862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7</w:t>
            </w:r>
          </w:p>
          <w:p w14:paraId="5600793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8</w:t>
            </w:r>
          </w:p>
          <w:p w14:paraId="6B36F90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9</w:t>
            </w:r>
          </w:p>
          <w:p w14:paraId="36FCC81B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0</w:t>
            </w:r>
          </w:p>
          <w:p w14:paraId="1A9574C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1</w:t>
            </w:r>
          </w:p>
          <w:p w14:paraId="72AD95E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2</w:t>
            </w:r>
          </w:p>
          <w:p w14:paraId="085CFE8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3</w:t>
            </w:r>
          </w:p>
          <w:p w14:paraId="729CAC9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4</w:t>
            </w:r>
          </w:p>
          <w:p w14:paraId="7F964E9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5</w:t>
            </w:r>
          </w:p>
          <w:p w14:paraId="4451A4A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6</w:t>
            </w:r>
          </w:p>
          <w:p w14:paraId="0B25DA7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7</w:t>
            </w:r>
          </w:p>
          <w:p w14:paraId="463A7ACB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8</w:t>
            </w:r>
          </w:p>
          <w:p w14:paraId="4C8591B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9</w:t>
            </w:r>
          </w:p>
          <w:p w14:paraId="3B34F14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0</w:t>
            </w:r>
          </w:p>
          <w:p w14:paraId="79180C2C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1</w:t>
            </w:r>
          </w:p>
          <w:p w14:paraId="2A97F1B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2</w:t>
            </w:r>
          </w:p>
          <w:p w14:paraId="2220CB8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3</w:t>
            </w:r>
          </w:p>
          <w:p w14:paraId="5F2CCFE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4</w:t>
            </w:r>
          </w:p>
          <w:p w14:paraId="5530FDA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5</w:t>
            </w:r>
          </w:p>
          <w:p w14:paraId="537ED71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6</w:t>
            </w:r>
          </w:p>
          <w:p w14:paraId="440F544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lastRenderedPageBreak/>
              <w:t>37</w:t>
            </w:r>
          </w:p>
          <w:p w14:paraId="1B20A1A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8</w:t>
            </w:r>
          </w:p>
          <w:p w14:paraId="4DE63B3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9</w:t>
            </w:r>
          </w:p>
          <w:p w14:paraId="1479912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0</w:t>
            </w:r>
          </w:p>
          <w:p w14:paraId="16C1800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1</w:t>
            </w:r>
          </w:p>
          <w:p w14:paraId="1859224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2</w:t>
            </w:r>
          </w:p>
          <w:p w14:paraId="2E84A4D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3</w:t>
            </w:r>
          </w:p>
          <w:p w14:paraId="31B44B3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4</w:t>
            </w:r>
          </w:p>
          <w:p w14:paraId="6CB6033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5</w:t>
            </w:r>
          </w:p>
          <w:p w14:paraId="1DA5984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6</w:t>
            </w:r>
          </w:p>
          <w:p w14:paraId="74D023EC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7</w:t>
            </w:r>
          </w:p>
          <w:p w14:paraId="6FFF1B2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8</w:t>
            </w:r>
          </w:p>
          <w:p w14:paraId="28C1A24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9</w:t>
            </w:r>
          </w:p>
          <w:p w14:paraId="277B420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50</w:t>
            </w:r>
          </w:p>
          <w:p w14:paraId="3EA1D8C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51</w:t>
            </w:r>
          </w:p>
          <w:p w14:paraId="6205D48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52</w:t>
            </w:r>
          </w:p>
          <w:p w14:paraId="14B8475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53</w:t>
            </w:r>
          </w:p>
          <w:p w14:paraId="7C96BDA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54</w:t>
            </w:r>
          </w:p>
          <w:p w14:paraId="3DF7C8E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55</w:t>
            </w:r>
          </w:p>
          <w:p w14:paraId="65E40ABB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56</w:t>
            </w:r>
          </w:p>
          <w:p w14:paraId="787C919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57</w:t>
            </w:r>
          </w:p>
          <w:p w14:paraId="5DE9DF5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58</w:t>
            </w:r>
          </w:p>
          <w:p w14:paraId="7028E65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59</w:t>
            </w:r>
          </w:p>
          <w:p w14:paraId="6C196F1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60</w:t>
            </w:r>
          </w:p>
          <w:p w14:paraId="26C8D81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61</w:t>
            </w:r>
          </w:p>
          <w:p w14:paraId="0216F6D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62</w:t>
            </w:r>
          </w:p>
          <w:p w14:paraId="4608AC6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63</w:t>
            </w:r>
          </w:p>
          <w:p w14:paraId="55CB203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64</w:t>
            </w:r>
          </w:p>
          <w:p w14:paraId="6CA000A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65</w:t>
            </w:r>
          </w:p>
          <w:p w14:paraId="5145C74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66</w:t>
            </w:r>
          </w:p>
          <w:p w14:paraId="7CF9F8A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67</w:t>
            </w:r>
          </w:p>
          <w:p w14:paraId="1CC4278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68</w:t>
            </w:r>
          </w:p>
          <w:p w14:paraId="2C2D6DB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69</w:t>
            </w:r>
          </w:p>
          <w:p w14:paraId="65D7C3A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70</w:t>
            </w:r>
          </w:p>
          <w:p w14:paraId="2178B46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71</w:t>
            </w:r>
          </w:p>
          <w:p w14:paraId="2EADC71C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72</w:t>
            </w:r>
          </w:p>
          <w:p w14:paraId="5BBC420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lastRenderedPageBreak/>
              <w:t>73</w:t>
            </w:r>
          </w:p>
          <w:p w14:paraId="603E03F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74</w:t>
            </w:r>
          </w:p>
          <w:p w14:paraId="462B43D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75</w:t>
            </w:r>
          </w:p>
          <w:p w14:paraId="04D68DE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76</w:t>
            </w:r>
          </w:p>
          <w:p w14:paraId="360DFDD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77</w:t>
            </w:r>
          </w:p>
          <w:p w14:paraId="51CF88F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78</w:t>
            </w:r>
          </w:p>
          <w:p w14:paraId="21C6CC4B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79</w:t>
            </w:r>
          </w:p>
          <w:p w14:paraId="62981B2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80</w:t>
            </w:r>
          </w:p>
          <w:p w14:paraId="0057ADEC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81</w:t>
            </w:r>
          </w:p>
          <w:p w14:paraId="3EB7F40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82</w:t>
            </w:r>
          </w:p>
          <w:p w14:paraId="32197A5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83</w:t>
            </w:r>
          </w:p>
          <w:p w14:paraId="16778D5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84</w:t>
            </w:r>
          </w:p>
          <w:p w14:paraId="0375F06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85</w:t>
            </w:r>
          </w:p>
          <w:p w14:paraId="5E93DF2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86</w:t>
            </w:r>
          </w:p>
          <w:p w14:paraId="69E3D4AB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87</w:t>
            </w:r>
          </w:p>
          <w:p w14:paraId="6462A29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88</w:t>
            </w:r>
          </w:p>
          <w:p w14:paraId="3704B8C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89</w:t>
            </w:r>
          </w:p>
          <w:p w14:paraId="4B32558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90</w:t>
            </w:r>
          </w:p>
          <w:p w14:paraId="6509148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91</w:t>
            </w:r>
          </w:p>
          <w:p w14:paraId="286681F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92</w:t>
            </w:r>
          </w:p>
          <w:p w14:paraId="7F9506F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93</w:t>
            </w:r>
          </w:p>
          <w:p w14:paraId="133A40C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94</w:t>
            </w:r>
          </w:p>
          <w:p w14:paraId="3CD4BC2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95</w:t>
            </w:r>
          </w:p>
          <w:p w14:paraId="48423F0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96</w:t>
            </w:r>
          </w:p>
          <w:p w14:paraId="30784E0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97</w:t>
            </w:r>
          </w:p>
          <w:p w14:paraId="12571B2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98</w:t>
            </w:r>
          </w:p>
          <w:p w14:paraId="32B92CC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99</w:t>
            </w:r>
          </w:p>
          <w:p w14:paraId="04F80CC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00</w:t>
            </w:r>
          </w:p>
          <w:p w14:paraId="3B0E645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01</w:t>
            </w:r>
          </w:p>
          <w:p w14:paraId="322C2CBB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02</w:t>
            </w:r>
          </w:p>
          <w:p w14:paraId="63BCD49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03</w:t>
            </w:r>
          </w:p>
          <w:p w14:paraId="5E34190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04</w:t>
            </w:r>
          </w:p>
          <w:p w14:paraId="0FB093D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05</w:t>
            </w:r>
          </w:p>
          <w:p w14:paraId="0424230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06</w:t>
            </w:r>
          </w:p>
          <w:p w14:paraId="795FA1EB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07</w:t>
            </w:r>
          </w:p>
          <w:p w14:paraId="64D3BC4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08</w:t>
            </w:r>
          </w:p>
          <w:p w14:paraId="29EB4FE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lastRenderedPageBreak/>
              <w:t>109</w:t>
            </w:r>
          </w:p>
          <w:p w14:paraId="436535C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10</w:t>
            </w:r>
          </w:p>
          <w:p w14:paraId="1CCCB32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11</w:t>
            </w:r>
          </w:p>
          <w:p w14:paraId="7401271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12</w:t>
            </w:r>
          </w:p>
          <w:p w14:paraId="6B46AF3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13</w:t>
            </w:r>
          </w:p>
          <w:p w14:paraId="11BBF06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14</w:t>
            </w:r>
          </w:p>
          <w:p w14:paraId="72024DCC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15</w:t>
            </w:r>
          </w:p>
          <w:p w14:paraId="5D6F75A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16</w:t>
            </w:r>
          </w:p>
          <w:p w14:paraId="1801934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17</w:t>
            </w:r>
          </w:p>
          <w:p w14:paraId="0F7B340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18</w:t>
            </w:r>
          </w:p>
          <w:p w14:paraId="0487BD5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19</w:t>
            </w:r>
          </w:p>
          <w:p w14:paraId="6677B9C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20</w:t>
            </w:r>
          </w:p>
          <w:p w14:paraId="1A1ED4D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21</w:t>
            </w:r>
          </w:p>
          <w:p w14:paraId="2BD83C3C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22</w:t>
            </w:r>
          </w:p>
          <w:p w14:paraId="218B948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23</w:t>
            </w:r>
          </w:p>
          <w:p w14:paraId="02CCD00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24</w:t>
            </w:r>
          </w:p>
          <w:p w14:paraId="0654D0F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25</w:t>
            </w:r>
          </w:p>
          <w:p w14:paraId="7EE07CD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26</w:t>
            </w:r>
          </w:p>
          <w:p w14:paraId="0521A23C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27</w:t>
            </w:r>
          </w:p>
          <w:p w14:paraId="7659783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28</w:t>
            </w:r>
          </w:p>
          <w:p w14:paraId="6166AEF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29</w:t>
            </w:r>
          </w:p>
          <w:p w14:paraId="3B52849B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30</w:t>
            </w:r>
          </w:p>
          <w:p w14:paraId="67B6107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31</w:t>
            </w:r>
          </w:p>
          <w:p w14:paraId="4EA27D1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32</w:t>
            </w:r>
          </w:p>
          <w:p w14:paraId="4AA6EA9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33</w:t>
            </w:r>
          </w:p>
          <w:p w14:paraId="0081DADB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34</w:t>
            </w:r>
          </w:p>
          <w:p w14:paraId="10B5A1A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35</w:t>
            </w:r>
          </w:p>
          <w:p w14:paraId="23086AC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36</w:t>
            </w:r>
          </w:p>
          <w:p w14:paraId="14F6109B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37</w:t>
            </w:r>
          </w:p>
          <w:p w14:paraId="3EE7C92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38</w:t>
            </w:r>
          </w:p>
          <w:p w14:paraId="5D1C161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39</w:t>
            </w:r>
          </w:p>
          <w:p w14:paraId="19889F1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40</w:t>
            </w:r>
          </w:p>
          <w:p w14:paraId="294BFF5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41</w:t>
            </w:r>
          </w:p>
          <w:p w14:paraId="638E5E4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42</w:t>
            </w:r>
          </w:p>
          <w:p w14:paraId="67C2B44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43</w:t>
            </w:r>
          </w:p>
          <w:p w14:paraId="338C2C9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44</w:t>
            </w:r>
          </w:p>
          <w:p w14:paraId="23977A4B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lastRenderedPageBreak/>
              <w:t>145</w:t>
            </w:r>
          </w:p>
          <w:p w14:paraId="053B562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46</w:t>
            </w:r>
          </w:p>
          <w:p w14:paraId="5064036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47</w:t>
            </w:r>
          </w:p>
          <w:p w14:paraId="27E2A6D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48</w:t>
            </w:r>
          </w:p>
          <w:p w14:paraId="3D2635BB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49</w:t>
            </w:r>
          </w:p>
          <w:p w14:paraId="7DE81B4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50</w:t>
            </w:r>
          </w:p>
          <w:p w14:paraId="4C6C470B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51</w:t>
            </w:r>
          </w:p>
          <w:p w14:paraId="70EE446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52</w:t>
            </w:r>
          </w:p>
          <w:p w14:paraId="7FC2908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53</w:t>
            </w:r>
          </w:p>
          <w:p w14:paraId="662FBA4C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54</w:t>
            </w:r>
          </w:p>
          <w:p w14:paraId="500AF06B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55</w:t>
            </w:r>
          </w:p>
          <w:p w14:paraId="4EB6078C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56</w:t>
            </w:r>
          </w:p>
          <w:p w14:paraId="384C550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57</w:t>
            </w:r>
          </w:p>
          <w:p w14:paraId="6367FA1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58</w:t>
            </w:r>
          </w:p>
          <w:p w14:paraId="26F11AF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59</w:t>
            </w:r>
          </w:p>
          <w:p w14:paraId="0AA3754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60</w:t>
            </w:r>
          </w:p>
          <w:p w14:paraId="3BD7FE7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61</w:t>
            </w:r>
          </w:p>
          <w:p w14:paraId="6848E50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62</w:t>
            </w:r>
          </w:p>
          <w:p w14:paraId="4F863ACB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63</w:t>
            </w:r>
          </w:p>
          <w:p w14:paraId="6B8A590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64</w:t>
            </w:r>
          </w:p>
          <w:p w14:paraId="358584B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65</w:t>
            </w:r>
          </w:p>
          <w:p w14:paraId="5E40EBA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66</w:t>
            </w:r>
          </w:p>
          <w:p w14:paraId="7B9CF54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67</w:t>
            </w:r>
          </w:p>
          <w:p w14:paraId="4F79900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68</w:t>
            </w:r>
          </w:p>
          <w:p w14:paraId="05987A6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69</w:t>
            </w:r>
          </w:p>
          <w:p w14:paraId="459B701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70</w:t>
            </w:r>
          </w:p>
          <w:p w14:paraId="7727290B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71</w:t>
            </w:r>
          </w:p>
          <w:p w14:paraId="345E884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72</w:t>
            </w:r>
          </w:p>
          <w:p w14:paraId="299EDA3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73</w:t>
            </w:r>
          </w:p>
          <w:p w14:paraId="4E275D2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74</w:t>
            </w:r>
          </w:p>
          <w:p w14:paraId="572E93B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75</w:t>
            </w:r>
          </w:p>
          <w:p w14:paraId="30E4A8F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76</w:t>
            </w:r>
          </w:p>
          <w:p w14:paraId="4F3215D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77</w:t>
            </w:r>
          </w:p>
          <w:p w14:paraId="4F7DCA3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78</w:t>
            </w:r>
          </w:p>
          <w:p w14:paraId="27C2FD9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79</w:t>
            </w:r>
          </w:p>
          <w:p w14:paraId="7E87556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80</w:t>
            </w:r>
          </w:p>
          <w:p w14:paraId="28E36E0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lastRenderedPageBreak/>
              <w:t>181</w:t>
            </w:r>
          </w:p>
          <w:p w14:paraId="38013C9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82</w:t>
            </w:r>
          </w:p>
          <w:p w14:paraId="227E473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83</w:t>
            </w:r>
          </w:p>
          <w:p w14:paraId="617F0B6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84</w:t>
            </w:r>
          </w:p>
          <w:p w14:paraId="61E65DD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85</w:t>
            </w:r>
          </w:p>
          <w:p w14:paraId="5DABDE7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86</w:t>
            </w:r>
          </w:p>
          <w:p w14:paraId="2583879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87</w:t>
            </w:r>
          </w:p>
          <w:p w14:paraId="41F5F42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88</w:t>
            </w:r>
          </w:p>
          <w:p w14:paraId="13A3D0B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89</w:t>
            </w:r>
          </w:p>
          <w:p w14:paraId="0E8AA27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90</w:t>
            </w:r>
          </w:p>
          <w:p w14:paraId="7787B2F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91</w:t>
            </w:r>
          </w:p>
          <w:p w14:paraId="2BE920EB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92</w:t>
            </w:r>
          </w:p>
          <w:p w14:paraId="29A0AEF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93</w:t>
            </w:r>
          </w:p>
          <w:p w14:paraId="1464FA2C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94</w:t>
            </w:r>
          </w:p>
          <w:p w14:paraId="00DE258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95</w:t>
            </w:r>
          </w:p>
          <w:p w14:paraId="65537B9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96</w:t>
            </w:r>
          </w:p>
          <w:p w14:paraId="4EB878B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97</w:t>
            </w:r>
          </w:p>
          <w:p w14:paraId="15FBE04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98</w:t>
            </w:r>
          </w:p>
          <w:p w14:paraId="7AD77E1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199</w:t>
            </w:r>
          </w:p>
          <w:p w14:paraId="380D666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00</w:t>
            </w:r>
          </w:p>
          <w:p w14:paraId="751EC88C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01</w:t>
            </w:r>
          </w:p>
          <w:p w14:paraId="39008D1C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02</w:t>
            </w:r>
          </w:p>
          <w:p w14:paraId="6532348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03</w:t>
            </w:r>
          </w:p>
          <w:p w14:paraId="5215F23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04</w:t>
            </w:r>
          </w:p>
          <w:p w14:paraId="2EF9F34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05</w:t>
            </w:r>
          </w:p>
          <w:p w14:paraId="45F7000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06</w:t>
            </w:r>
          </w:p>
          <w:p w14:paraId="2FC9C5F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07</w:t>
            </w:r>
          </w:p>
          <w:p w14:paraId="6ABC8D5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08</w:t>
            </w:r>
          </w:p>
          <w:p w14:paraId="5E88138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09</w:t>
            </w:r>
          </w:p>
          <w:p w14:paraId="2563289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10</w:t>
            </w:r>
          </w:p>
          <w:p w14:paraId="681837C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11</w:t>
            </w:r>
          </w:p>
          <w:p w14:paraId="0421168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12</w:t>
            </w:r>
          </w:p>
          <w:p w14:paraId="046AF4B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13</w:t>
            </w:r>
          </w:p>
          <w:p w14:paraId="163AF3F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14</w:t>
            </w:r>
          </w:p>
          <w:p w14:paraId="6EAEECC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15</w:t>
            </w:r>
          </w:p>
          <w:p w14:paraId="47BE6D2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16</w:t>
            </w:r>
          </w:p>
          <w:p w14:paraId="6F6E498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lastRenderedPageBreak/>
              <w:t>217</w:t>
            </w:r>
          </w:p>
          <w:p w14:paraId="7506DFFB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18</w:t>
            </w:r>
          </w:p>
          <w:p w14:paraId="23CBA5C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19</w:t>
            </w:r>
          </w:p>
          <w:p w14:paraId="56A3BE6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20</w:t>
            </w:r>
          </w:p>
          <w:p w14:paraId="62CC399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21</w:t>
            </w:r>
          </w:p>
          <w:p w14:paraId="4FCAAE0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22</w:t>
            </w:r>
          </w:p>
          <w:p w14:paraId="2D82F74B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23</w:t>
            </w:r>
          </w:p>
          <w:p w14:paraId="1455CD4B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24</w:t>
            </w:r>
          </w:p>
          <w:p w14:paraId="3AB16FF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25</w:t>
            </w:r>
          </w:p>
          <w:p w14:paraId="4420452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26</w:t>
            </w:r>
          </w:p>
          <w:p w14:paraId="2509790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27</w:t>
            </w:r>
          </w:p>
          <w:p w14:paraId="7775D50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28</w:t>
            </w:r>
          </w:p>
          <w:p w14:paraId="7E7AE15B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29</w:t>
            </w:r>
          </w:p>
          <w:p w14:paraId="4B2462A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30</w:t>
            </w:r>
          </w:p>
          <w:p w14:paraId="4DE9B7F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31</w:t>
            </w:r>
          </w:p>
          <w:p w14:paraId="1A42B4DB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32</w:t>
            </w:r>
          </w:p>
          <w:p w14:paraId="0C20E54B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33</w:t>
            </w:r>
          </w:p>
          <w:p w14:paraId="6509166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34</w:t>
            </w:r>
          </w:p>
          <w:p w14:paraId="28AD7B6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35</w:t>
            </w:r>
          </w:p>
          <w:p w14:paraId="226426A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36</w:t>
            </w:r>
          </w:p>
          <w:p w14:paraId="772B1D9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37</w:t>
            </w:r>
          </w:p>
          <w:p w14:paraId="4C1B3D0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38</w:t>
            </w:r>
          </w:p>
          <w:p w14:paraId="4C00926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39</w:t>
            </w:r>
          </w:p>
          <w:p w14:paraId="4CFD4BF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40</w:t>
            </w:r>
          </w:p>
          <w:p w14:paraId="2C59093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41</w:t>
            </w:r>
          </w:p>
          <w:p w14:paraId="6EC2864C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42</w:t>
            </w:r>
          </w:p>
          <w:p w14:paraId="37A7083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43</w:t>
            </w:r>
          </w:p>
          <w:p w14:paraId="1DF33AD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44</w:t>
            </w:r>
          </w:p>
          <w:p w14:paraId="1726070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45</w:t>
            </w:r>
          </w:p>
          <w:p w14:paraId="28E9649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46</w:t>
            </w:r>
          </w:p>
          <w:p w14:paraId="1CC52A7C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47</w:t>
            </w:r>
          </w:p>
          <w:p w14:paraId="52FB95E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48</w:t>
            </w:r>
          </w:p>
          <w:p w14:paraId="18B2F4B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49</w:t>
            </w:r>
          </w:p>
          <w:p w14:paraId="24621D7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50</w:t>
            </w:r>
          </w:p>
          <w:p w14:paraId="63113F0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51</w:t>
            </w:r>
          </w:p>
          <w:p w14:paraId="27AC302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52</w:t>
            </w:r>
          </w:p>
          <w:p w14:paraId="13C154D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lastRenderedPageBreak/>
              <w:t>253</w:t>
            </w:r>
          </w:p>
          <w:p w14:paraId="7AE086C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54</w:t>
            </w:r>
          </w:p>
          <w:p w14:paraId="12A090B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55</w:t>
            </w:r>
          </w:p>
          <w:p w14:paraId="34DC63F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56</w:t>
            </w:r>
          </w:p>
          <w:p w14:paraId="05F3F05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57</w:t>
            </w:r>
          </w:p>
          <w:p w14:paraId="7A5926B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58</w:t>
            </w:r>
          </w:p>
          <w:p w14:paraId="492FB2F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59</w:t>
            </w:r>
          </w:p>
          <w:p w14:paraId="45F0ADA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60</w:t>
            </w:r>
          </w:p>
          <w:p w14:paraId="3D43B5C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61</w:t>
            </w:r>
          </w:p>
          <w:p w14:paraId="69A1EE7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62</w:t>
            </w:r>
          </w:p>
          <w:p w14:paraId="0445E3D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63</w:t>
            </w:r>
          </w:p>
          <w:p w14:paraId="084145DC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64</w:t>
            </w:r>
          </w:p>
          <w:p w14:paraId="4B21AB3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65</w:t>
            </w:r>
          </w:p>
          <w:p w14:paraId="65B3245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66</w:t>
            </w:r>
          </w:p>
          <w:p w14:paraId="24860E0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67</w:t>
            </w:r>
          </w:p>
          <w:p w14:paraId="45D3DB2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68</w:t>
            </w:r>
          </w:p>
          <w:p w14:paraId="6B8B807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69</w:t>
            </w:r>
          </w:p>
          <w:p w14:paraId="61CC6DDC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70</w:t>
            </w:r>
          </w:p>
          <w:p w14:paraId="7A9F6AE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71</w:t>
            </w:r>
          </w:p>
          <w:p w14:paraId="50D54C4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72</w:t>
            </w:r>
          </w:p>
          <w:p w14:paraId="21DB2AC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73</w:t>
            </w:r>
          </w:p>
          <w:p w14:paraId="700449D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74</w:t>
            </w:r>
          </w:p>
          <w:p w14:paraId="6F909BA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75</w:t>
            </w:r>
          </w:p>
          <w:p w14:paraId="19AF856C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76</w:t>
            </w:r>
          </w:p>
          <w:p w14:paraId="7D9E458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77</w:t>
            </w:r>
          </w:p>
          <w:p w14:paraId="3BDEC00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78</w:t>
            </w:r>
          </w:p>
          <w:p w14:paraId="6B78F6B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79</w:t>
            </w:r>
          </w:p>
          <w:p w14:paraId="1A9EFE6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80</w:t>
            </w:r>
          </w:p>
          <w:p w14:paraId="6092FA4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81</w:t>
            </w:r>
          </w:p>
          <w:p w14:paraId="01976FF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82</w:t>
            </w:r>
          </w:p>
          <w:p w14:paraId="29AF6D9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83</w:t>
            </w:r>
          </w:p>
          <w:p w14:paraId="4A0AF97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84</w:t>
            </w:r>
          </w:p>
          <w:p w14:paraId="2210380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85</w:t>
            </w:r>
          </w:p>
          <w:p w14:paraId="63417FB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86</w:t>
            </w:r>
          </w:p>
          <w:p w14:paraId="62CC706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87</w:t>
            </w:r>
          </w:p>
          <w:p w14:paraId="58012E1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88</w:t>
            </w:r>
          </w:p>
          <w:p w14:paraId="4051AF7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lastRenderedPageBreak/>
              <w:t>289</w:t>
            </w:r>
          </w:p>
          <w:p w14:paraId="18C5989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90</w:t>
            </w:r>
          </w:p>
          <w:p w14:paraId="6F7C88D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91</w:t>
            </w:r>
          </w:p>
          <w:p w14:paraId="179A76B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92</w:t>
            </w:r>
          </w:p>
          <w:p w14:paraId="1BC9702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93</w:t>
            </w:r>
          </w:p>
          <w:p w14:paraId="19E02C9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94</w:t>
            </w:r>
          </w:p>
          <w:p w14:paraId="481B349C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95</w:t>
            </w:r>
          </w:p>
          <w:p w14:paraId="56BE0E6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96</w:t>
            </w:r>
          </w:p>
          <w:p w14:paraId="543B551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97</w:t>
            </w:r>
          </w:p>
          <w:p w14:paraId="033B4A3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98</w:t>
            </w:r>
          </w:p>
          <w:p w14:paraId="149BD09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299</w:t>
            </w:r>
          </w:p>
          <w:p w14:paraId="389D0C5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00</w:t>
            </w:r>
          </w:p>
          <w:p w14:paraId="7BEE4E6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01</w:t>
            </w:r>
          </w:p>
          <w:p w14:paraId="00428A2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02</w:t>
            </w:r>
          </w:p>
          <w:p w14:paraId="13B9DD3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03</w:t>
            </w:r>
          </w:p>
          <w:p w14:paraId="5C678C6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04</w:t>
            </w:r>
          </w:p>
          <w:p w14:paraId="0B8206F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05</w:t>
            </w:r>
          </w:p>
          <w:p w14:paraId="165222F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06</w:t>
            </w:r>
          </w:p>
          <w:p w14:paraId="6813895C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07</w:t>
            </w:r>
          </w:p>
          <w:p w14:paraId="50897A6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08</w:t>
            </w:r>
          </w:p>
          <w:p w14:paraId="452944B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09</w:t>
            </w:r>
          </w:p>
          <w:p w14:paraId="5B3DFA0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10</w:t>
            </w:r>
          </w:p>
          <w:p w14:paraId="73AD6DF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11</w:t>
            </w:r>
          </w:p>
          <w:p w14:paraId="5F60F9B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12</w:t>
            </w:r>
          </w:p>
          <w:p w14:paraId="2657EE7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13</w:t>
            </w:r>
          </w:p>
          <w:p w14:paraId="16642C0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14</w:t>
            </w:r>
          </w:p>
          <w:p w14:paraId="1BFA493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15</w:t>
            </w:r>
          </w:p>
          <w:p w14:paraId="6BD669D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16</w:t>
            </w:r>
          </w:p>
          <w:p w14:paraId="1BA727D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17</w:t>
            </w:r>
          </w:p>
          <w:p w14:paraId="76AF0DC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18</w:t>
            </w:r>
          </w:p>
          <w:p w14:paraId="34B0ACD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19</w:t>
            </w:r>
          </w:p>
          <w:p w14:paraId="78E37F4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20</w:t>
            </w:r>
          </w:p>
          <w:p w14:paraId="4A95E7E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21</w:t>
            </w:r>
          </w:p>
          <w:p w14:paraId="73EF977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22</w:t>
            </w:r>
          </w:p>
          <w:p w14:paraId="4992695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23</w:t>
            </w:r>
          </w:p>
          <w:p w14:paraId="10DF7EE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24</w:t>
            </w:r>
          </w:p>
          <w:p w14:paraId="69133C8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lastRenderedPageBreak/>
              <w:t>325</w:t>
            </w:r>
          </w:p>
          <w:p w14:paraId="2205E92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26</w:t>
            </w:r>
          </w:p>
          <w:p w14:paraId="57CD418C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27</w:t>
            </w:r>
          </w:p>
          <w:p w14:paraId="7858784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28</w:t>
            </w:r>
          </w:p>
          <w:p w14:paraId="750BA65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29</w:t>
            </w:r>
          </w:p>
          <w:p w14:paraId="5AF85FF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30</w:t>
            </w:r>
          </w:p>
          <w:p w14:paraId="05859DC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31</w:t>
            </w:r>
          </w:p>
          <w:p w14:paraId="7201E2F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32</w:t>
            </w:r>
          </w:p>
          <w:p w14:paraId="4D6CB5C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33</w:t>
            </w:r>
          </w:p>
          <w:p w14:paraId="5E869F5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34</w:t>
            </w:r>
          </w:p>
          <w:p w14:paraId="6D9B6C5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35</w:t>
            </w:r>
          </w:p>
          <w:p w14:paraId="7E99794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36</w:t>
            </w:r>
          </w:p>
          <w:p w14:paraId="60CFD53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37</w:t>
            </w:r>
          </w:p>
          <w:p w14:paraId="20329EA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38</w:t>
            </w:r>
          </w:p>
          <w:p w14:paraId="50FC5A8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39</w:t>
            </w:r>
          </w:p>
          <w:p w14:paraId="7C2AF22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40</w:t>
            </w:r>
          </w:p>
          <w:p w14:paraId="1698594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41</w:t>
            </w:r>
          </w:p>
          <w:p w14:paraId="6DA49DA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42</w:t>
            </w:r>
          </w:p>
          <w:p w14:paraId="5F3FF7D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43</w:t>
            </w:r>
          </w:p>
          <w:p w14:paraId="3414B32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44</w:t>
            </w:r>
          </w:p>
          <w:p w14:paraId="1928A44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45</w:t>
            </w:r>
          </w:p>
          <w:p w14:paraId="4733D10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46</w:t>
            </w:r>
          </w:p>
          <w:p w14:paraId="29E5BB3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47</w:t>
            </w:r>
          </w:p>
          <w:p w14:paraId="6D4C6BD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48</w:t>
            </w:r>
          </w:p>
          <w:p w14:paraId="27D149A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49</w:t>
            </w:r>
          </w:p>
          <w:p w14:paraId="2302868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50</w:t>
            </w:r>
          </w:p>
          <w:p w14:paraId="32EF7EC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51</w:t>
            </w:r>
          </w:p>
          <w:p w14:paraId="28DF3F5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52</w:t>
            </w:r>
          </w:p>
          <w:p w14:paraId="178D6BB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53</w:t>
            </w:r>
          </w:p>
          <w:p w14:paraId="2769D1B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54</w:t>
            </w:r>
          </w:p>
          <w:p w14:paraId="219E9CC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55</w:t>
            </w:r>
          </w:p>
          <w:p w14:paraId="5CF1C64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56</w:t>
            </w:r>
          </w:p>
          <w:p w14:paraId="425063E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57</w:t>
            </w:r>
          </w:p>
          <w:p w14:paraId="2115E4D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58</w:t>
            </w:r>
          </w:p>
          <w:p w14:paraId="5FF90E5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59</w:t>
            </w:r>
          </w:p>
          <w:p w14:paraId="70A7A0E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60</w:t>
            </w:r>
          </w:p>
          <w:p w14:paraId="69D3B4F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lastRenderedPageBreak/>
              <w:t>361</w:t>
            </w:r>
          </w:p>
          <w:p w14:paraId="79D1A69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62</w:t>
            </w:r>
          </w:p>
          <w:p w14:paraId="7AF1DB2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63</w:t>
            </w:r>
          </w:p>
          <w:p w14:paraId="2B716CC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64</w:t>
            </w:r>
          </w:p>
          <w:p w14:paraId="39666FF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65</w:t>
            </w:r>
          </w:p>
          <w:p w14:paraId="29E1817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66</w:t>
            </w:r>
          </w:p>
          <w:p w14:paraId="4B3070F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67</w:t>
            </w:r>
          </w:p>
          <w:p w14:paraId="1C69CF0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68</w:t>
            </w:r>
          </w:p>
          <w:p w14:paraId="2238149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69</w:t>
            </w:r>
          </w:p>
          <w:p w14:paraId="5C7A9E8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70</w:t>
            </w:r>
          </w:p>
          <w:p w14:paraId="67215BD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71</w:t>
            </w:r>
          </w:p>
          <w:p w14:paraId="05CC3D8B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72</w:t>
            </w:r>
          </w:p>
          <w:p w14:paraId="07619E1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73</w:t>
            </w:r>
          </w:p>
          <w:p w14:paraId="46FAB2B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74</w:t>
            </w:r>
          </w:p>
          <w:p w14:paraId="1AA718E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75</w:t>
            </w:r>
          </w:p>
          <w:p w14:paraId="1774455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76</w:t>
            </w:r>
          </w:p>
          <w:p w14:paraId="6295F7F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77</w:t>
            </w:r>
          </w:p>
          <w:p w14:paraId="2E57CB1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78</w:t>
            </w:r>
          </w:p>
          <w:p w14:paraId="791779A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79</w:t>
            </w:r>
          </w:p>
          <w:p w14:paraId="14A2503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80</w:t>
            </w:r>
          </w:p>
          <w:p w14:paraId="31EBF3F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81</w:t>
            </w:r>
          </w:p>
          <w:p w14:paraId="43FB4E7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82</w:t>
            </w:r>
          </w:p>
          <w:p w14:paraId="1AFD9E6C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83</w:t>
            </w:r>
          </w:p>
          <w:p w14:paraId="0EB3466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84</w:t>
            </w:r>
          </w:p>
          <w:p w14:paraId="0EA023C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85</w:t>
            </w:r>
          </w:p>
          <w:p w14:paraId="308A2F2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86</w:t>
            </w:r>
          </w:p>
          <w:p w14:paraId="404020D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87</w:t>
            </w:r>
          </w:p>
          <w:p w14:paraId="7739D0D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88</w:t>
            </w:r>
          </w:p>
          <w:p w14:paraId="000DD36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89</w:t>
            </w:r>
          </w:p>
          <w:p w14:paraId="2D73BD4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90</w:t>
            </w:r>
          </w:p>
          <w:p w14:paraId="4C323D9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91</w:t>
            </w:r>
          </w:p>
          <w:p w14:paraId="3E71B2A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92</w:t>
            </w:r>
          </w:p>
          <w:p w14:paraId="2AE09B7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93</w:t>
            </w:r>
          </w:p>
          <w:p w14:paraId="05B937C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94</w:t>
            </w:r>
          </w:p>
          <w:p w14:paraId="2D9D26A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95</w:t>
            </w:r>
          </w:p>
          <w:p w14:paraId="00DFD2D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96</w:t>
            </w:r>
          </w:p>
          <w:p w14:paraId="25A77E1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lastRenderedPageBreak/>
              <w:t>397</w:t>
            </w:r>
          </w:p>
          <w:p w14:paraId="259CC38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98</w:t>
            </w:r>
          </w:p>
          <w:p w14:paraId="0A05AD2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399</w:t>
            </w:r>
          </w:p>
          <w:p w14:paraId="16CFAB1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00</w:t>
            </w:r>
          </w:p>
          <w:p w14:paraId="37E32FE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01</w:t>
            </w:r>
          </w:p>
          <w:p w14:paraId="21B1053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02</w:t>
            </w:r>
          </w:p>
          <w:p w14:paraId="1F213CB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03</w:t>
            </w:r>
          </w:p>
          <w:p w14:paraId="5922DB0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04</w:t>
            </w:r>
          </w:p>
          <w:p w14:paraId="293944E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05</w:t>
            </w:r>
          </w:p>
          <w:p w14:paraId="151535F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06</w:t>
            </w:r>
          </w:p>
          <w:p w14:paraId="69C3718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07</w:t>
            </w:r>
          </w:p>
          <w:p w14:paraId="09E8635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08</w:t>
            </w:r>
          </w:p>
          <w:p w14:paraId="333741F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09</w:t>
            </w:r>
          </w:p>
          <w:p w14:paraId="69EA804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10</w:t>
            </w:r>
          </w:p>
          <w:p w14:paraId="64477AE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11</w:t>
            </w:r>
          </w:p>
          <w:p w14:paraId="2542033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12</w:t>
            </w:r>
          </w:p>
          <w:p w14:paraId="70817FDC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13</w:t>
            </w:r>
          </w:p>
          <w:p w14:paraId="33130DF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14</w:t>
            </w:r>
          </w:p>
          <w:p w14:paraId="7D0A832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15</w:t>
            </w:r>
          </w:p>
          <w:p w14:paraId="17558C1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16</w:t>
            </w:r>
          </w:p>
          <w:p w14:paraId="47ED099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17</w:t>
            </w:r>
          </w:p>
          <w:p w14:paraId="6B9552D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18</w:t>
            </w:r>
          </w:p>
          <w:p w14:paraId="5A973D3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19</w:t>
            </w:r>
          </w:p>
          <w:p w14:paraId="7715769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20</w:t>
            </w:r>
          </w:p>
          <w:p w14:paraId="0D72B35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21</w:t>
            </w:r>
          </w:p>
          <w:p w14:paraId="045673C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22</w:t>
            </w:r>
          </w:p>
          <w:p w14:paraId="03A3B5F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23</w:t>
            </w:r>
          </w:p>
          <w:p w14:paraId="3A87979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24</w:t>
            </w:r>
          </w:p>
          <w:p w14:paraId="7ECE9EA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25</w:t>
            </w:r>
          </w:p>
          <w:p w14:paraId="57A8FB4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26</w:t>
            </w:r>
          </w:p>
          <w:p w14:paraId="08BCBCD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27</w:t>
            </w:r>
          </w:p>
          <w:p w14:paraId="4BA4789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28</w:t>
            </w:r>
          </w:p>
          <w:p w14:paraId="7FB30A7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29</w:t>
            </w:r>
          </w:p>
          <w:p w14:paraId="12A4D69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30</w:t>
            </w:r>
          </w:p>
          <w:p w14:paraId="58C824A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31</w:t>
            </w:r>
          </w:p>
          <w:p w14:paraId="113332C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32</w:t>
            </w:r>
          </w:p>
          <w:p w14:paraId="742FA56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lastRenderedPageBreak/>
              <w:t>433</w:t>
            </w:r>
          </w:p>
          <w:p w14:paraId="62EA3C1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34</w:t>
            </w:r>
          </w:p>
          <w:p w14:paraId="4F0FEAA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35</w:t>
            </w:r>
          </w:p>
          <w:p w14:paraId="30A9567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36</w:t>
            </w:r>
          </w:p>
          <w:p w14:paraId="6B66F89B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37</w:t>
            </w:r>
          </w:p>
          <w:p w14:paraId="685C494B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38</w:t>
            </w:r>
          </w:p>
          <w:p w14:paraId="3774AD2B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39</w:t>
            </w:r>
          </w:p>
          <w:p w14:paraId="12242C2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40</w:t>
            </w:r>
          </w:p>
          <w:p w14:paraId="10BFA73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41</w:t>
            </w:r>
          </w:p>
          <w:p w14:paraId="237EE64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42</w:t>
            </w:r>
          </w:p>
          <w:p w14:paraId="565466C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43</w:t>
            </w:r>
          </w:p>
          <w:p w14:paraId="7EF8340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44</w:t>
            </w:r>
          </w:p>
          <w:p w14:paraId="12F1499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45</w:t>
            </w:r>
          </w:p>
          <w:p w14:paraId="4DA1C7C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46</w:t>
            </w:r>
          </w:p>
          <w:p w14:paraId="5279080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47</w:t>
            </w:r>
          </w:p>
          <w:p w14:paraId="083621B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48</w:t>
            </w:r>
          </w:p>
          <w:p w14:paraId="1FB7C77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49</w:t>
            </w:r>
          </w:p>
          <w:p w14:paraId="686BE83C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50</w:t>
            </w:r>
          </w:p>
          <w:p w14:paraId="0EB934F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51</w:t>
            </w:r>
          </w:p>
          <w:p w14:paraId="7232BD0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52</w:t>
            </w:r>
          </w:p>
          <w:p w14:paraId="1F8A9DB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53</w:t>
            </w:r>
          </w:p>
          <w:p w14:paraId="23D07BB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54</w:t>
            </w:r>
          </w:p>
          <w:p w14:paraId="10273BA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55</w:t>
            </w:r>
          </w:p>
          <w:p w14:paraId="4C29430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56</w:t>
            </w:r>
          </w:p>
          <w:p w14:paraId="65FD1B9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57</w:t>
            </w:r>
          </w:p>
          <w:p w14:paraId="3A18449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58</w:t>
            </w:r>
          </w:p>
          <w:p w14:paraId="500C8C2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59</w:t>
            </w:r>
          </w:p>
          <w:p w14:paraId="0C68B31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60</w:t>
            </w:r>
          </w:p>
          <w:p w14:paraId="27AA6E4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61</w:t>
            </w:r>
          </w:p>
          <w:p w14:paraId="5055E1E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62</w:t>
            </w:r>
          </w:p>
          <w:p w14:paraId="09C9212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63</w:t>
            </w:r>
          </w:p>
          <w:p w14:paraId="0409D02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64</w:t>
            </w:r>
          </w:p>
          <w:p w14:paraId="0782383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65</w:t>
            </w:r>
          </w:p>
          <w:p w14:paraId="29B4431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66</w:t>
            </w:r>
          </w:p>
          <w:p w14:paraId="037FB04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67</w:t>
            </w:r>
          </w:p>
          <w:p w14:paraId="5499D66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68</w:t>
            </w:r>
          </w:p>
          <w:p w14:paraId="2CC3F68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lastRenderedPageBreak/>
              <w:t>469</w:t>
            </w:r>
          </w:p>
          <w:p w14:paraId="74D483B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70</w:t>
            </w:r>
          </w:p>
          <w:p w14:paraId="17CDB69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71</w:t>
            </w:r>
          </w:p>
          <w:p w14:paraId="49E2477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72</w:t>
            </w:r>
          </w:p>
          <w:p w14:paraId="08DCC28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73</w:t>
            </w:r>
          </w:p>
          <w:p w14:paraId="181F792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74</w:t>
            </w:r>
          </w:p>
          <w:p w14:paraId="0A77AB4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75</w:t>
            </w:r>
          </w:p>
          <w:p w14:paraId="2BF2A20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76</w:t>
            </w:r>
          </w:p>
          <w:p w14:paraId="163EBB3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77</w:t>
            </w:r>
          </w:p>
          <w:p w14:paraId="7FA0EA3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78</w:t>
            </w:r>
          </w:p>
          <w:p w14:paraId="5B45695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79</w:t>
            </w:r>
          </w:p>
          <w:p w14:paraId="10E7EF8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80</w:t>
            </w:r>
          </w:p>
          <w:p w14:paraId="2CDCC03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81</w:t>
            </w:r>
          </w:p>
          <w:p w14:paraId="2BC7FF3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82</w:t>
            </w:r>
          </w:p>
          <w:p w14:paraId="3295A72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83</w:t>
            </w:r>
          </w:p>
          <w:p w14:paraId="323A97C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84</w:t>
            </w:r>
          </w:p>
          <w:p w14:paraId="0CDC820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85</w:t>
            </w:r>
          </w:p>
          <w:p w14:paraId="027457B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86</w:t>
            </w:r>
          </w:p>
          <w:p w14:paraId="44563B9C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87</w:t>
            </w:r>
          </w:p>
          <w:p w14:paraId="3B399CA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88</w:t>
            </w:r>
          </w:p>
          <w:p w14:paraId="2C3A858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89</w:t>
            </w:r>
          </w:p>
          <w:p w14:paraId="5C20AED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90</w:t>
            </w:r>
          </w:p>
          <w:p w14:paraId="6CDFFCB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91</w:t>
            </w:r>
          </w:p>
          <w:p w14:paraId="67EEE26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92</w:t>
            </w:r>
          </w:p>
          <w:p w14:paraId="527169C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93</w:t>
            </w:r>
          </w:p>
          <w:p w14:paraId="63F4E77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94</w:t>
            </w:r>
          </w:p>
          <w:p w14:paraId="4561969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95</w:t>
            </w:r>
          </w:p>
          <w:p w14:paraId="4BDA826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96</w:t>
            </w:r>
          </w:p>
          <w:p w14:paraId="18C8C28B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97</w:t>
            </w:r>
          </w:p>
          <w:p w14:paraId="68DC194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98</w:t>
            </w:r>
          </w:p>
          <w:p w14:paraId="5EC276E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499</w:t>
            </w:r>
          </w:p>
          <w:p w14:paraId="6558925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500</w:t>
            </w:r>
          </w:p>
          <w:p w14:paraId="11F43C8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501</w:t>
            </w:r>
          </w:p>
          <w:p w14:paraId="61C2BDB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502</w:t>
            </w:r>
          </w:p>
          <w:p w14:paraId="06F5EC6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503</w:t>
            </w:r>
          </w:p>
          <w:p w14:paraId="237BF99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504</w:t>
            </w:r>
          </w:p>
          <w:p w14:paraId="662340E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lastRenderedPageBreak/>
              <w:t>505</w:t>
            </w:r>
          </w:p>
          <w:p w14:paraId="717E452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506</w:t>
            </w:r>
          </w:p>
          <w:p w14:paraId="142F8B1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507</w:t>
            </w:r>
          </w:p>
          <w:p w14:paraId="7EF895F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508</w:t>
            </w:r>
          </w:p>
          <w:p w14:paraId="219D70E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509</w:t>
            </w:r>
          </w:p>
          <w:p w14:paraId="30004D4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510</w:t>
            </w:r>
          </w:p>
          <w:p w14:paraId="16A1084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511</w:t>
            </w:r>
          </w:p>
          <w:p w14:paraId="3AC6D50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512</w:t>
            </w:r>
          </w:p>
          <w:p w14:paraId="78E7031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513</w:t>
            </w:r>
          </w:p>
          <w:p w14:paraId="516FA21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514</w:t>
            </w:r>
          </w:p>
          <w:p w14:paraId="42AA208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515</w:t>
            </w:r>
          </w:p>
          <w:p w14:paraId="13ADA7AB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516</w:t>
            </w:r>
          </w:p>
          <w:p w14:paraId="0806047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517</w:t>
            </w:r>
          </w:p>
          <w:p w14:paraId="69E53B2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518</w:t>
            </w:r>
          </w:p>
          <w:p w14:paraId="1A1BAB7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519</w:t>
            </w:r>
          </w:p>
          <w:p w14:paraId="328E2C6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520</w:t>
            </w:r>
          </w:p>
          <w:p w14:paraId="134A576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521</w:t>
            </w:r>
          </w:p>
          <w:p w14:paraId="2607675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522</w:t>
            </w:r>
          </w:p>
          <w:p w14:paraId="0514C13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523</w:t>
            </w:r>
          </w:p>
          <w:p w14:paraId="0845F6F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524</w:t>
            </w:r>
          </w:p>
          <w:p w14:paraId="7F1FFEE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525</w:t>
            </w:r>
          </w:p>
          <w:p w14:paraId="0981CA7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526</w:t>
            </w:r>
          </w:p>
          <w:p w14:paraId="5341111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527</w:t>
            </w:r>
          </w:p>
          <w:p w14:paraId="0238B13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528</w:t>
            </w:r>
          </w:p>
          <w:p w14:paraId="53F33E0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529</w:t>
            </w:r>
          </w:p>
          <w:p w14:paraId="359EA0F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color w:val="819090"/>
                <w:sz w:val="32"/>
                <w:szCs w:val="32"/>
                <w:u w:color="FCF4DC"/>
                <w:lang w:val="en-US"/>
              </w:rPr>
              <w:t>530</w:t>
            </w:r>
          </w:p>
        </w:tc>
        <w:tc>
          <w:tcPr>
            <w:tcW w:w="21700" w:type="dxa"/>
            <w:vAlign w:val="center"/>
          </w:tcPr>
          <w:p w14:paraId="2191936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lastRenderedPageBreak/>
              <w:t>/**</w:t>
            </w:r>
          </w:p>
          <w:p w14:paraId="68D072F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Sort of a simulation of the PP2 program controlling the Fischer Technik in order to sort black and white discs.</w:t>
            </w:r>
          </w:p>
          <w:p w14:paraId="1FD74F7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@team Group 16</w:t>
            </w:r>
          </w:p>
          <w:p w14:paraId="220F502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@author Maarten Keet</w:t>
            </w:r>
          </w:p>
          <w:p w14:paraId="4081F70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@author stefan van den Berg</w:t>
            </w:r>
          </w:p>
          <w:p w14:paraId="54EE96B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@author Rolf Verschuuren</w:t>
            </w:r>
          </w:p>
          <w:p w14:paraId="6019D0A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@since 13/3/2015</w:t>
            </w:r>
          </w:p>
          <w:p w14:paraId="5965E05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/</w:t>
            </w:r>
          </w:p>
          <w:p w14:paraId="345C75B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5A1D074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26AE380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class SoftwareDesign {</w:t>
            </w:r>
          </w:p>
          <w:p w14:paraId="04A7D4E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359EBD5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25D37BC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//**@DATA**</w:t>
            </w:r>
          </w:p>
          <w:p w14:paraId="3D3FE60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//outputs</w:t>
            </w:r>
          </w:p>
          <w:p w14:paraId="5768232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int[] $outputs=</w:t>
            </w:r>
            <w:r>
              <w:rPr>
                <w:rFonts w:ascii="Courier" w:hAnsi="Courier" w:cs="Courier"/>
                <w:color w:val="A57713"/>
                <w:sz w:val="26"/>
                <w:szCs w:val="26"/>
                <w:u w:color="FCF4DC"/>
                <w:lang w:val="en-US"/>
              </w:rPr>
              <w:t>new</w:t>
            </w: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 xml:space="preserve"> 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int[8];</w:t>
            </w:r>
          </w:p>
          <w:p w14:paraId="5119B17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61B9E65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//**@CODE**</w:t>
            </w:r>
          </w:p>
          <w:p w14:paraId="33C675B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//inputs</w:t>
            </w:r>
          </w:p>
          <w:p w14:paraId="5F9ECCB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Boolean $startStop,$abort,$push,$position,$colour;</w:t>
            </w:r>
          </w:p>
          <w:p w14:paraId="6A205D2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int $timer;</w:t>
            </w:r>
          </w:p>
          <w:p w14:paraId="76A25E6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//variables</w:t>
            </w:r>
          </w:p>
          <w:p w14:paraId="4E0BBEC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int $state=0;</w:t>
            </w:r>
          </w:p>
          <w:p w14:paraId="33A3993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int $sleep=0;</w:t>
            </w:r>
          </w:p>
          <w:p w14:paraId="2639852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int $location;</w:t>
            </w:r>
          </w:p>
          <w:p w14:paraId="07B72A6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int $counter;</w:t>
            </w:r>
          </w:p>
          <w:p w14:paraId="18E1779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int $engines;</w:t>
            </w:r>
          </w:p>
          <w:p w14:paraId="1CB5F07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0AD5D9F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//constants</w:t>
            </w:r>
          </w:p>
          <w:p w14:paraId="4916E9E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final int $timeMotorDown=-1;</w:t>
            </w:r>
          </w:p>
          <w:p w14:paraId="0F18770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final int $belt=-1;</w:t>
            </w:r>
          </w:p>
          <w:p w14:paraId="389BD45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final int $sort=-1;</w:t>
            </w:r>
          </w:p>
          <w:p w14:paraId="4D2CC97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final int $timerSort=-1;</w:t>
            </w:r>
          </w:p>
          <w:p w14:paraId="4A38DFB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final int $lensLampPosition=0,$lensLampSorter=1,$hbridge1=2,$hbridge0=3, $conveyorBelt=4,$feederEngine=5,$display=6,$ledStateIndicator=7;</w:t>
            </w:r>
          </w:p>
          <w:p w14:paraId="02EB96B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 </w:t>
            </w: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2301FAD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1E01F15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4B9372A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72A2AD1C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void initial() {</w:t>
            </w:r>
          </w:p>
          <w:p w14:paraId="65D804B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timerManage($outputs);</w:t>
            </w:r>
          </w:p>
          <w:p w14:paraId="2B395F3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push=buttonPressed(5);</w:t>
            </w:r>
          </w:p>
          <w:p w14:paraId="53064AB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</w:t>
            </w:r>
            <w:r>
              <w:rPr>
                <w:rFonts w:ascii="Courier" w:hAnsi="Courier" w:cs="Courier"/>
                <w:color w:val="A57713"/>
                <w:sz w:val="26"/>
                <w:szCs w:val="26"/>
                <w:u w:color="FCF4DC"/>
                <w:lang w:val="en-US"/>
              </w:rPr>
              <w:t>if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($push==</w:t>
            </w:r>
            <w:r>
              <w:rPr>
                <w:rFonts w:ascii="Courier" w:hAnsi="Courier" w:cs="Courier"/>
                <w:color w:val="A57713"/>
                <w:sz w:val="26"/>
                <w:szCs w:val="26"/>
                <w:u w:color="FCF4DC"/>
                <w:lang w:val="en-US"/>
              </w:rPr>
              <w:t>true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){</w:t>
            </w:r>
          </w:p>
          <w:p w14:paraId="336D663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outputs[$hbridge0]=0;</w:t>
            </w:r>
          </w:p>
          <w:p w14:paraId="06F6F8A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outputs[$hbridge1]=9;</w:t>
            </w:r>
          </w:p>
          <w:p w14:paraId="4BAD68F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state = 1;</w:t>
            </w:r>
          </w:p>
          <w:p w14:paraId="569FDCB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display($state,</w:t>
            </w:r>
            <w:r>
              <w:rPr>
                <w:rFonts w:ascii="Courier" w:hAnsi="Courier" w:cs="Courier"/>
                <w:color w:val="259286"/>
                <w:sz w:val="26"/>
                <w:szCs w:val="26"/>
                <w:u w:color="FCF4DC"/>
                <w:lang w:val="en-US"/>
              </w:rPr>
              <w:t>"leds2"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,</w:t>
            </w:r>
            <w:r>
              <w:rPr>
                <w:rFonts w:ascii="Courier" w:hAnsi="Courier" w:cs="Courier"/>
                <w:color w:val="259286"/>
                <w:sz w:val="26"/>
                <w:szCs w:val="26"/>
                <w:u w:color="FCF4DC"/>
                <w:lang w:val="en-US"/>
              </w:rPr>
              <w:t>""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);</w:t>
            </w:r>
          </w:p>
          <w:p w14:paraId="4DE21E6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calibrateSorter();</w:t>
            </w:r>
          </w:p>
          <w:p w14:paraId="76B661A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</w:t>
            </w: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4DCC97D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3CE9BCB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initial();</w:t>
            </w:r>
          </w:p>
          <w:p w14:paraId="6DF8A4D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76D9DF4B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void calibrateSorter(){</w:t>
            </w:r>
          </w:p>
          <w:p w14:paraId="1F5829D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timerManage($outputs);</w:t>
            </w:r>
          </w:p>
          <w:p w14:paraId="1449349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A57713"/>
                <w:sz w:val="26"/>
                <w:szCs w:val="26"/>
                <w:u w:color="FCF4DC"/>
                <w:lang w:val="en-US"/>
              </w:rPr>
              <w:t>if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($sleep==$timeMotorDown*1000){</w:t>
            </w:r>
          </w:p>
          <w:p w14:paraId="5773030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outputs[$hbridge1]=9;    </w:t>
            </w:r>
          </w:p>
          <w:p w14:paraId="7249228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state=2;       </w:t>
            </w:r>
          </w:p>
          <w:p w14:paraId="7ABD705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display($state,</w:t>
            </w:r>
            <w:r>
              <w:rPr>
                <w:rFonts w:ascii="Courier" w:hAnsi="Courier" w:cs="Courier"/>
                <w:color w:val="259286"/>
                <w:sz w:val="26"/>
                <w:szCs w:val="26"/>
                <w:u w:color="FCF4DC"/>
                <w:lang w:val="en-US"/>
              </w:rPr>
              <w:t>"leds"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,</w:t>
            </w:r>
            <w:r>
              <w:rPr>
                <w:rFonts w:ascii="Courier" w:hAnsi="Courier" w:cs="Courier"/>
                <w:color w:val="259286"/>
                <w:sz w:val="26"/>
                <w:szCs w:val="26"/>
                <w:u w:color="FCF4DC"/>
                <w:lang w:val="en-US"/>
              </w:rPr>
              <w:t>""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);</w:t>
            </w:r>
          </w:p>
          <w:p w14:paraId="508BFD3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resting();</w:t>
            </w:r>
          </w:p>
          <w:p w14:paraId="257F178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sleep=0;</w:t>
            </w:r>
          </w:p>
          <w:p w14:paraId="17B768D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723EF50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sleep++;</w:t>
            </w:r>
          </w:p>
          <w:p w14:paraId="744AC1F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calibrateSorter();</w:t>
            </w:r>
          </w:p>
          <w:p w14:paraId="73010CC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0A552B7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0070DB4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void resting(){</w:t>
            </w:r>
          </w:p>
          <w:p w14:paraId="0499205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timerManage($outputs);</w:t>
            </w:r>
          </w:p>
          <w:p w14:paraId="017A728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startStop=buttonPressed(0);</w:t>
            </w:r>
          </w:p>
          <w:p w14:paraId="5187E6C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A57713"/>
                <w:sz w:val="26"/>
                <w:szCs w:val="26"/>
                <w:u w:color="FCF4DC"/>
                <w:lang w:val="en-US"/>
              </w:rPr>
              <w:t>if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($startStop==</w:t>
            </w:r>
            <w:r>
              <w:rPr>
                <w:rFonts w:ascii="Courier" w:hAnsi="Courier" w:cs="Courier"/>
                <w:color w:val="A57713"/>
                <w:sz w:val="26"/>
                <w:szCs w:val="26"/>
                <w:u w:color="FCF4DC"/>
                <w:lang w:val="en-US"/>
              </w:rPr>
              <w:t>true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){</w:t>
            </w:r>
          </w:p>
          <w:p w14:paraId="65AE7E3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outputs[$lensLampPosition]=12;</w:t>
            </w:r>
          </w:p>
          <w:p w14:paraId="722E321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outputs[$lensLampSorter]=12;</w:t>
            </w:r>
          </w:p>
          <w:p w14:paraId="7143A7B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outputs[$conveyorBelt]=9;</w:t>
            </w:r>
          </w:p>
          <w:p w14:paraId="4B85125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outputs[$feederEngine]=5;</w:t>
            </w:r>
          </w:p>
          <w:p w14:paraId="4B1D296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setTimer(2+$belt);</w:t>
            </w:r>
          </w:p>
          <w:p w14:paraId="38CA758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 </w:t>
            </w: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4A0B10A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 </w:t>
            </w: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258AF6B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state=3;</w:t>
            </w:r>
          </w:p>
          <w:p w14:paraId="5F27A3B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display($state,</w:t>
            </w:r>
            <w:r>
              <w:rPr>
                <w:rFonts w:ascii="Courier" w:hAnsi="Courier" w:cs="Courier"/>
                <w:color w:val="259286"/>
                <w:sz w:val="26"/>
                <w:szCs w:val="26"/>
                <w:u w:color="FCF4DC"/>
                <w:lang w:val="en-US"/>
              </w:rPr>
              <w:t>"leds2"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,</w:t>
            </w:r>
            <w:r>
              <w:rPr>
                <w:rFonts w:ascii="Courier" w:hAnsi="Courier" w:cs="Courier"/>
                <w:color w:val="259286"/>
                <w:sz w:val="26"/>
                <w:szCs w:val="26"/>
                <w:u w:color="FCF4DC"/>
                <w:lang w:val="en-US"/>
              </w:rPr>
              <w:t>""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);</w:t>
            </w:r>
          </w:p>
          <w:p w14:paraId="0EC0B08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running();</w:t>
            </w:r>
          </w:p>
          <w:p w14:paraId="113FCC2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5786FF9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resting();</w:t>
            </w:r>
          </w:p>
          <w:p w14:paraId="7107B8B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504535AB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0A28B32C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void running(){</w:t>
            </w:r>
          </w:p>
          <w:p w14:paraId="566E4E7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timerManage($outputs);</w:t>
            </w:r>
          </w:p>
          <w:p w14:paraId="60C5F16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position=buttonPressed(7);</w:t>
            </w:r>
          </w:p>
          <w:p w14:paraId="24CA7D5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startStop=buttonPressed(0);</w:t>
            </w:r>
          </w:p>
          <w:p w14:paraId="07366D2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A57713"/>
                <w:sz w:val="26"/>
                <w:szCs w:val="26"/>
                <w:u w:color="FCF4DC"/>
                <w:lang w:val="en-US"/>
              </w:rPr>
              <w:t>if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($startStop=</w:t>
            </w:r>
            <w:r>
              <w:rPr>
                <w:rFonts w:ascii="Courier" w:hAnsi="Courier" w:cs="Courier"/>
                <w:color w:val="A57713"/>
                <w:sz w:val="26"/>
                <w:szCs w:val="26"/>
                <w:u w:color="FCF4DC"/>
                <w:lang w:val="en-US"/>
              </w:rPr>
              <w:t>true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){</w:t>
            </w:r>
          </w:p>
          <w:p w14:paraId="4E06847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outputs[$feederEngine]=0;</w:t>
            </w:r>
          </w:p>
          <w:p w14:paraId="6B151A3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setTimer($belt);</w:t>
            </w:r>
          </w:p>
          <w:p w14:paraId="239B2D9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runningTimer();</w:t>
            </w:r>
          </w:p>
          <w:p w14:paraId="13308E2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lastRenderedPageBreak/>
              <w:t>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48CA9D5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A57713"/>
                <w:sz w:val="26"/>
                <w:szCs w:val="26"/>
                <w:u w:color="FCF4DC"/>
                <w:lang w:val="en-US"/>
              </w:rPr>
              <w:t>if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($position=</w:t>
            </w:r>
            <w:r>
              <w:rPr>
                <w:rFonts w:ascii="Courier" w:hAnsi="Courier" w:cs="Courier"/>
                <w:color w:val="A57713"/>
                <w:sz w:val="26"/>
                <w:szCs w:val="26"/>
                <w:u w:color="FCF4DC"/>
                <w:lang w:val="en-US"/>
              </w:rPr>
              <w:t>true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){</w:t>
            </w:r>
          </w:p>
          <w:p w14:paraId="2003531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setTimer(2+$belt);</w:t>
            </w:r>
          </w:p>
          <w:p w14:paraId="3A97B1E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 </w:t>
            </w: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68910A9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state=4;</w:t>
            </w:r>
          </w:p>
          <w:p w14:paraId="1F501F9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display($state,</w:t>
            </w:r>
            <w:r>
              <w:rPr>
                <w:rFonts w:ascii="Courier" w:hAnsi="Courier" w:cs="Courier"/>
                <w:color w:val="259286"/>
                <w:sz w:val="26"/>
                <w:szCs w:val="26"/>
                <w:u w:color="FCF4DC"/>
                <w:lang w:val="en-US"/>
              </w:rPr>
              <w:t>"leds2"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,</w:t>
            </w:r>
            <w:r>
              <w:rPr>
                <w:rFonts w:ascii="Courier" w:hAnsi="Courier" w:cs="Courier"/>
                <w:color w:val="259286"/>
                <w:sz w:val="26"/>
                <w:szCs w:val="26"/>
                <w:u w:color="FCF4DC"/>
                <w:lang w:val="en-US"/>
              </w:rPr>
              <w:t>""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);</w:t>
            </w:r>
          </w:p>
          <w:p w14:paraId="5FD9C54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runningWait();</w:t>
            </w:r>
          </w:p>
          <w:p w14:paraId="4072A05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087F12F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running();</w:t>
            </w:r>
          </w:p>
          <w:p w14:paraId="0E08296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6A296F2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5299BBA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void runningWait(){</w:t>
            </w:r>
          </w:p>
          <w:p w14:paraId="6EC0CE0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timerManage($outputs);</w:t>
            </w:r>
          </w:p>
          <w:p w14:paraId="75AC027B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position=buttonPressed(7);</w:t>
            </w:r>
          </w:p>
          <w:p w14:paraId="62E82E4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colour=buttonPressed(6);</w:t>
            </w:r>
          </w:p>
          <w:p w14:paraId="004454E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startStop=buttonPressed(0);</w:t>
            </w:r>
          </w:p>
          <w:p w14:paraId="5879E61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A57713"/>
                <w:sz w:val="26"/>
                <w:szCs w:val="26"/>
                <w:u w:color="FCF4DC"/>
                <w:lang w:val="en-US"/>
              </w:rPr>
              <w:t>if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($startStop=</w:t>
            </w:r>
            <w:r>
              <w:rPr>
                <w:rFonts w:ascii="Courier" w:hAnsi="Courier" w:cs="Courier"/>
                <w:color w:val="A57713"/>
                <w:sz w:val="26"/>
                <w:szCs w:val="26"/>
                <w:u w:color="FCF4DC"/>
                <w:lang w:val="en-US"/>
              </w:rPr>
              <w:t>true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){</w:t>
            </w:r>
          </w:p>
          <w:p w14:paraId="577D588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outputs[$feederEngine]=0;</w:t>
            </w:r>
          </w:p>
          <w:p w14:paraId="7EB9F62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setTimer($belt);</w:t>
            </w:r>
          </w:p>
          <w:p w14:paraId="3F2612F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runningTimer();</w:t>
            </w:r>
          </w:p>
          <w:p w14:paraId="32B22F8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78D5FE7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A57713"/>
                <w:sz w:val="26"/>
                <w:szCs w:val="26"/>
                <w:u w:color="FCF4DC"/>
                <w:lang w:val="en-US"/>
              </w:rPr>
              <w:t>if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($position){</w:t>
            </w:r>
          </w:p>
          <w:p w14:paraId="448F424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setTimer(2+$belt);       </w:t>
            </w:r>
          </w:p>
          <w:p w14:paraId="46EEF9DB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 </w:t>
            </w: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58F432C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state=5;</w:t>
            </w:r>
          </w:p>
          <w:p w14:paraId="2B4BFB0B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display($state,</w:t>
            </w:r>
            <w:r>
              <w:rPr>
                <w:rFonts w:ascii="Courier" w:hAnsi="Courier" w:cs="Courier"/>
                <w:color w:val="259286"/>
                <w:sz w:val="26"/>
                <w:szCs w:val="26"/>
                <w:u w:color="FCF4DC"/>
                <w:lang w:val="en-US"/>
              </w:rPr>
              <w:t>"leds2"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,</w:t>
            </w:r>
            <w:r>
              <w:rPr>
                <w:rFonts w:ascii="Courier" w:hAnsi="Courier" w:cs="Courier"/>
                <w:color w:val="259286"/>
                <w:sz w:val="26"/>
                <w:szCs w:val="26"/>
                <w:u w:color="FCF4DC"/>
                <w:lang w:val="en-US"/>
              </w:rPr>
              <w:t>""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);</w:t>
            </w:r>
          </w:p>
          <w:p w14:paraId="1CEAA22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runningTimerReset();</w:t>
            </w:r>
          </w:p>
          <w:p w14:paraId="705C4F4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2059E96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A57713"/>
                <w:sz w:val="26"/>
                <w:szCs w:val="26"/>
                <w:u w:color="FCF4DC"/>
                <w:lang w:val="en-US"/>
              </w:rPr>
              <w:t>if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($colour){</w:t>
            </w:r>
          </w:p>
          <w:p w14:paraId="345AE38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outputs[$hbridge0]=9;</w:t>
            </w:r>
          </w:p>
          <w:p w14:paraId="1DD6F80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 </w:t>
            </w: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5AF6CDE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setTimer($sort);</w:t>
            </w:r>
          </w:p>
          <w:p w14:paraId="4947210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 </w:t>
            </w: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48CB66F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state=6;</w:t>
            </w:r>
          </w:p>
          <w:p w14:paraId="3E39952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display($state,</w:t>
            </w:r>
            <w:r>
              <w:rPr>
                <w:rFonts w:ascii="Courier" w:hAnsi="Courier" w:cs="Courier"/>
                <w:color w:val="259286"/>
                <w:sz w:val="26"/>
                <w:szCs w:val="26"/>
                <w:u w:color="FCF4DC"/>
                <w:lang w:val="en-US"/>
              </w:rPr>
              <w:t>"leds2"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,</w:t>
            </w:r>
            <w:r>
              <w:rPr>
                <w:rFonts w:ascii="Courier" w:hAnsi="Courier" w:cs="Courier"/>
                <w:color w:val="259286"/>
                <w:sz w:val="26"/>
                <w:szCs w:val="26"/>
                <w:u w:color="FCF4DC"/>
                <w:lang w:val="en-US"/>
              </w:rPr>
              <w:t>""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);</w:t>
            </w:r>
          </w:p>
          <w:p w14:paraId="421CC6D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motorUp();         </w:t>
            </w:r>
          </w:p>
          <w:p w14:paraId="6504609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73F9ABA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runningWait();</w:t>
            </w:r>
          </w:p>
          <w:p w14:paraId="4C3B5E7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1CA2EC3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314BF72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void runningTimerReset(){</w:t>
            </w:r>
          </w:p>
          <w:p w14:paraId="4A558DD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timerManage($outputs);</w:t>
            </w:r>
          </w:p>
          <w:p w14:paraId="4F2EBEC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runningWait();</w:t>
            </w:r>
          </w:p>
          <w:p w14:paraId="4F58C98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1C39257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575E96F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void motorUp(){</w:t>
            </w:r>
          </w:p>
          <w:p w14:paraId="62D1D0E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timerManage($outputs);</w:t>
            </w:r>
          </w:p>
          <w:p w14:paraId="2647111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push=buttonPressed(7);</w:t>
            </w:r>
          </w:p>
          <w:p w14:paraId="0F6798E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startStop=buttonPressed(0);</w:t>
            </w:r>
          </w:p>
          <w:p w14:paraId="14612E2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A57713"/>
                <w:sz w:val="26"/>
                <w:szCs w:val="26"/>
                <w:u w:color="FCF4DC"/>
                <w:lang w:val="en-US"/>
              </w:rPr>
              <w:t>if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($startStop=</w:t>
            </w:r>
            <w:r>
              <w:rPr>
                <w:rFonts w:ascii="Courier" w:hAnsi="Courier" w:cs="Courier"/>
                <w:color w:val="A57713"/>
                <w:sz w:val="26"/>
                <w:szCs w:val="26"/>
                <w:u w:color="FCF4DC"/>
                <w:lang w:val="en-US"/>
              </w:rPr>
              <w:t>true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){</w:t>
            </w:r>
          </w:p>
          <w:p w14:paraId="6F3396E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outputs[$feederEngine]=0;</w:t>
            </w:r>
          </w:p>
          <w:p w14:paraId="29302F5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setTimer($belt);</w:t>
            </w:r>
          </w:p>
          <w:p w14:paraId="38953BA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motorUpTimer();         </w:t>
            </w:r>
          </w:p>
          <w:p w14:paraId="501F4D9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5BF0695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A57713"/>
                <w:sz w:val="26"/>
                <w:szCs w:val="26"/>
                <w:u w:color="FCF4DC"/>
                <w:lang w:val="en-US"/>
              </w:rPr>
              <w:t>if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($push=</w:t>
            </w:r>
            <w:r>
              <w:rPr>
                <w:rFonts w:ascii="Courier" w:hAnsi="Courier" w:cs="Courier"/>
                <w:color w:val="A57713"/>
                <w:sz w:val="26"/>
                <w:szCs w:val="26"/>
                <w:u w:color="FCF4DC"/>
                <w:lang w:val="en-US"/>
              </w:rPr>
              <w:t>true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){</w:t>
            </w:r>
          </w:p>
          <w:p w14:paraId="3106972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outputs[$hbridge0]=0;</w:t>
            </w:r>
          </w:p>
          <w:p w14:paraId="64E2B8B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state=7;</w:t>
            </w:r>
          </w:p>
          <w:p w14:paraId="68D5521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display($state,</w:t>
            </w:r>
            <w:r>
              <w:rPr>
                <w:rFonts w:ascii="Courier" w:hAnsi="Courier" w:cs="Courier"/>
                <w:color w:val="259286"/>
                <w:sz w:val="26"/>
                <w:szCs w:val="26"/>
                <w:u w:color="FCF4DC"/>
                <w:lang w:val="en-US"/>
              </w:rPr>
              <w:t>"leds2"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,</w:t>
            </w:r>
            <w:r>
              <w:rPr>
                <w:rFonts w:ascii="Courier" w:hAnsi="Courier" w:cs="Courier"/>
                <w:color w:val="259286"/>
                <w:sz w:val="26"/>
                <w:szCs w:val="26"/>
                <w:u w:color="FCF4DC"/>
                <w:lang w:val="en-US"/>
              </w:rPr>
              <w:t>""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);</w:t>
            </w:r>
          </w:p>
          <w:p w14:paraId="5ABB481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whiteWait();</w:t>
            </w:r>
          </w:p>
          <w:p w14:paraId="5DC9B7B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1E995F5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7CEA619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46AFD74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void whiteWait(){</w:t>
            </w:r>
          </w:p>
          <w:p w14:paraId="62E2490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timerManage($outputs);</w:t>
            </w:r>
          </w:p>
          <w:p w14:paraId="1E1999D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A57713"/>
                <w:sz w:val="26"/>
                <w:szCs w:val="26"/>
                <w:u w:color="FCF4DC"/>
                <w:lang w:val="en-US"/>
              </w:rPr>
              <w:t>if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($sleep==$timerSort*1000){</w:t>
            </w:r>
          </w:p>
          <w:p w14:paraId="5730B62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outputs[$hbridge1]=9;</w:t>
            </w:r>
          </w:p>
          <w:p w14:paraId="02CA0F6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state=8;</w:t>
            </w:r>
          </w:p>
          <w:p w14:paraId="1CBEA71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display($state,</w:t>
            </w:r>
            <w:r>
              <w:rPr>
                <w:rFonts w:ascii="Courier" w:hAnsi="Courier" w:cs="Courier"/>
                <w:color w:val="259286"/>
                <w:sz w:val="26"/>
                <w:szCs w:val="26"/>
                <w:u w:color="FCF4DC"/>
                <w:lang w:val="en-US"/>
              </w:rPr>
              <w:t>"leds2"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,</w:t>
            </w:r>
            <w:r>
              <w:rPr>
                <w:rFonts w:ascii="Courier" w:hAnsi="Courier" w:cs="Courier"/>
                <w:color w:val="259286"/>
                <w:sz w:val="26"/>
                <w:szCs w:val="26"/>
                <w:u w:color="FCF4DC"/>
                <w:lang w:val="en-US"/>
              </w:rPr>
              <w:t>""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);</w:t>
            </w:r>
          </w:p>
          <w:p w14:paraId="591CAC5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motorDown();</w:t>
            </w:r>
          </w:p>
          <w:p w14:paraId="3C0C830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sleep=0;</w:t>
            </w:r>
          </w:p>
          <w:p w14:paraId="470BCCA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2AB7217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startStop=buttonPressed(0);</w:t>
            </w:r>
          </w:p>
          <w:p w14:paraId="4E8AF92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A57713"/>
                <w:sz w:val="26"/>
                <w:szCs w:val="26"/>
                <w:u w:color="FCF4DC"/>
                <w:lang w:val="en-US"/>
              </w:rPr>
              <w:t>if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($startStop=</w:t>
            </w:r>
            <w:r>
              <w:rPr>
                <w:rFonts w:ascii="Courier" w:hAnsi="Courier" w:cs="Courier"/>
                <w:color w:val="A57713"/>
                <w:sz w:val="26"/>
                <w:szCs w:val="26"/>
                <w:u w:color="FCF4DC"/>
                <w:lang w:val="en-US"/>
              </w:rPr>
              <w:t>true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){</w:t>
            </w:r>
          </w:p>
          <w:p w14:paraId="4484B50B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outputs[$feederEngine]=0;</w:t>
            </w:r>
          </w:p>
          <w:p w14:paraId="32222E1B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setTimer($belt);</w:t>
            </w:r>
          </w:p>
          <w:p w14:paraId="644F83B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whiteWaitTimer();</w:t>
            </w:r>
          </w:p>
          <w:p w14:paraId="597E0A3B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535B5D1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sleep++;</w:t>
            </w:r>
          </w:p>
          <w:p w14:paraId="730F052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whiteWait();</w:t>
            </w:r>
          </w:p>
          <w:p w14:paraId="2245CC8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6AC3968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6C72AA2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void motorDown(){</w:t>
            </w:r>
          </w:p>
          <w:p w14:paraId="05F7B18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timerManage($outputs);</w:t>
            </w:r>
          </w:p>
          <w:p w14:paraId="0A635E6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A57713"/>
                <w:sz w:val="26"/>
                <w:szCs w:val="26"/>
                <w:u w:color="FCF4DC"/>
                <w:lang w:val="en-US"/>
              </w:rPr>
              <w:t>if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($sleep==$timeMotorDown*1000){</w:t>
            </w:r>
          </w:p>
          <w:p w14:paraId="2128F8F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outputs[$hbridge1]=0;</w:t>
            </w:r>
          </w:p>
          <w:p w14:paraId="3BE334DB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state=9;</w:t>
            </w:r>
          </w:p>
          <w:p w14:paraId="166F805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sleep=0;</w:t>
            </w:r>
          </w:p>
          <w:p w14:paraId="4E9B47B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display($state,</w:t>
            </w:r>
            <w:r>
              <w:rPr>
                <w:rFonts w:ascii="Courier" w:hAnsi="Courier" w:cs="Courier"/>
                <w:color w:val="259286"/>
                <w:sz w:val="26"/>
                <w:szCs w:val="26"/>
                <w:u w:color="FCF4DC"/>
                <w:lang w:val="en-US"/>
              </w:rPr>
              <w:t>"leds2"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,</w:t>
            </w:r>
            <w:r>
              <w:rPr>
                <w:rFonts w:ascii="Courier" w:hAnsi="Courier" w:cs="Courier"/>
                <w:color w:val="259286"/>
                <w:sz w:val="26"/>
                <w:szCs w:val="26"/>
                <w:u w:color="FCF4DC"/>
                <w:lang w:val="en-US"/>
              </w:rPr>
              <w:t>""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);</w:t>
            </w:r>
          </w:p>
          <w:p w14:paraId="361B4DF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runningWait();</w:t>
            </w:r>
          </w:p>
          <w:p w14:paraId="5089BFD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4F9151C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startStop=buttonPressed(0);</w:t>
            </w:r>
          </w:p>
          <w:p w14:paraId="14FC163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A57713"/>
                <w:sz w:val="26"/>
                <w:szCs w:val="26"/>
                <w:u w:color="FCF4DC"/>
                <w:lang w:val="en-US"/>
              </w:rPr>
              <w:t>if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($startStop=</w:t>
            </w:r>
            <w:r>
              <w:rPr>
                <w:rFonts w:ascii="Courier" w:hAnsi="Courier" w:cs="Courier"/>
                <w:color w:val="A57713"/>
                <w:sz w:val="26"/>
                <w:szCs w:val="26"/>
                <w:u w:color="FCF4DC"/>
                <w:lang w:val="en-US"/>
              </w:rPr>
              <w:t>true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){</w:t>
            </w:r>
          </w:p>
          <w:p w14:paraId="25EE0A2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outputs[$feederEngine]=0;</w:t>
            </w:r>
          </w:p>
          <w:p w14:paraId="3808A53B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lastRenderedPageBreak/>
              <w:t> 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setTimer($belt);</w:t>
            </w:r>
          </w:p>
          <w:p w14:paraId="3EB7963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motorDownTimer();</w:t>
            </w:r>
          </w:p>
          <w:p w14:paraId="240A5DE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3CC20B7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sleep++;</w:t>
            </w:r>
          </w:p>
          <w:p w14:paraId="7B3DA65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motorDown();</w:t>
            </w:r>
          </w:p>
          <w:p w14:paraId="0722817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 </w:t>
            </w: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51CC840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2DF1A7F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2AC52A5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void runningTimer(){</w:t>
            </w:r>
          </w:p>
          <w:p w14:paraId="68F4FD6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timerManage($outputs);</w:t>
            </w:r>
          </w:p>
          <w:p w14:paraId="19AA370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runningStop();</w:t>
            </w:r>
          </w:p>
          <w:p w14:paraId="320ED75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7E6935B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253DD3D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void motorUpTimer(){</w:t>
            </w:r>
          </w:p>
          <w:p w14:paraId="4FF5BC3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timerManage($outputs);</w:t>
            </w:r>
          </w:p>
          <w:p w14:paraId="2141AE1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motorUpStop();</w:t>
            </w:r>
          </w:p>
          <w:p w14:paraId="6FC19A9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7153E5E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3AA782F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void whiteWaitTimer(){</w:t>
            </w:r>
          </w:p>
          <w:p w14:paraId="47592D6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timerManage($outputs);</w:t>
            </w:r>
          </w:p>
          <w:p w14:paraId="432FAE2C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whiteWaitStop();</w:t>
            </w:r>
          </w:p>
          <w:p w14:paraId="17399B1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17FF715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3DAAC72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void motorDownTimer(){</w:t>
            </w:r>
          </w:p>
          <w:p w14:paraId="5BA6184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timerManage($outputs);</w:t>
            </w:r>
          </w:p>
          <w:p w14:paraId="0DFD323C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motorDownStop();</w:t>
            </w:r>
          </w:p>
          <w:p w14:paraId="457CD94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61A7419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688C39C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6691BE7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void runningStop(){</w:t>
            </w:r>
          </w:p>
          <w:p w14:paraId="0045C5E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timerManage($outputs);</w:t>
            </w:r>
          </w:p>
          <w:p w14:paraId="0FC54E5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colour=buttonPressed(6);</w:t>
            </w:r>
          </w:p>
          <w:p w14:paraId="1F5B0DE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A57713"/>
                <w:sz w:val="26"/>
                <w:szCs w:val="26"/>
                <w:u w:color="FCF4DC"/>
                <w:lang w:val="en-US"/>
              </w:rPr>
              <w:t>if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($colour==</w:t>
            </w:r>
            <w:r>
              <w:rPr>
                <w:rFonts w:ascii="Courier" w:hAnsi="Courier" w:cs="Courier"/>
                <w:color w:val="A57713"/>
                <w:sz w:val="26"/>
                <w:szCs w:val="26"/>
                <w:u w:color="FCF4DC"/>
                <w:lang w:val="en-US"/>
              </w:rPr>
              <w:t>true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){</w:t>
            </w:r>
          </w:p>
          <w:p w14:paraId="0331959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outputs[$hbridge0]=9;</w:t>
            </w:r>
          </w:p>
          <w:p w14:paraId="2044AE2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state=10;</w:t>
            </w:r>
          </w:p>
          <w:p w14:paraId="05D8ED8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display($state,</w:t>
            </w:r>
            <w:r>
              <w:rPr>
                <w:rFonts w:ascii="Courier" w:hAnsi="Courier" w:cs="Courier"/>
                <w:color w:val="259286"/>
                <w:sz w:val="26"/>
                <w:szCs w:val="26"/>
                <w:u w:color="FCF4DC"/>
                <w:lang w:val="en-US"/>
              </w:rPr>
              <w:t>"leds2"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,</w:t>
            </w:r>
            <w:r>
              <w:rPr>
                <w:rFonts w:ascii="Courier" w:hAnsi="Courier" w:cs="Courier"/>
                <w:color w:val="259286"/>
                <w:sz w:val="26"/>
                <w:szCs w:val="26"/>
                <w:u w:color="FCF4DC"/>
                <w:lang w:val="en-US"/>
              </w:rPr>
              <w:t>""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);</w:t>
            </w:r>
          </w:p>
          <w:p w14:paraId="6E1D0DBC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motorUpStop();</w:t>
            </w:r>
          </w:p>
          <w:p w14:paraId="6BA4E04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2F3BFA4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runningStop();</w:t>
            </w:r>
          </w:p>
          <w:p w14:paraId="2AFE29F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739D12A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6BE2027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void motorUpStop(){</w:t>
            </w:r>
          </w:p>
          <w:p w14:paraId="588548B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timerManage($outputs);</w:t>
            </w:r>
          </w:p>
          <w:p w14:paraId="0C42E12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push=buttonPressed(5);</w:t>
            </w:r>
          </w:p>
          <w:p w14:paraId="7CC4851C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A57713"/>
                <w:sz w:val="26"/>
                <w:szCs w:val="26"/>
                <w:u w:color="FCF4DC"/>
                <w:lang w:val="en-US"/>
              </w:rPr>
              <w:t>if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($push==</w:t>
            </w:r>
            <w:r>
              <w:rPr>
                <w:rFonts w:ascii="Courier" w:hAnsi="Courier" w:cs="Courier"/>
                <w:color w:val="A57713"/>
                <w:sz w:val="26"/>
                <w:szCs w:val="26"/>
                <w:u w:color="FCF4DC"/>
                <w:lang w:val="en-US"/>
              </w:rPr>
              <w:t>true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){</w:t>
            </w:r>
          </w:p>
          <w:p w14:paraId="1A336B4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outputs[$hbridge0]=0;</w:t>
            </w:r>
          </w:p>
          <w:p w14:paraId="41A6354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state=11;</w:t>
            </w:r>
          </w:p>
          <w:p w14:paraId="2056425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display($state,</w:t>
            </w:r>
            <w:r>
              <w:rPr>
                <w:rFonts w:ascii="Courier" w:hAnsi="Courier" w:cs="Courier"/>
                <w:color w:val="259286"/>
                <w:sz w:val="26"/>
                <w:szCs w:val="26"/>
                <w:u w:color="FCF4DC"/>
                <w:lang w:val="en-US"/>
              </w:rPr>
              <w:t>"leds2"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,</w:t>
            </w:r>
            <w:r>
              <w:rPr>
                <w:rFonts w:ascii="Courier" w:hAnsi="Courier" w:cs="Courier"/>
                <w:color w:val="259286"/>
                <w:sz w:val="26"/>
                <w:szCs w:val="26"/>
                <w:u w:color="FCF4DC"/>
                <w:lang w:val="en-US"/>
              </w:rPr>
              <w:t>""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);</w:t>
            </w:r>
          </w:p>
          <w:p w14:paraId="283B551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073B9B7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motorUpStop();</w:t>
            </w:r>
          </w:p>
          <w:p w14:paraId="14C7C46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4EC56DCB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0711D33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void whiteWaitStop(){</w:t>
            </w:r>
          </w:p>
          <w:p w14:paraId="51E005D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timerManage($outputs);</w:t>
            </w:r>
          </w:p>
          <w:p w14:paraId="1A4C2F4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A57713"/>
                <w:sz w:val="26"/>
                <w:szCs w:val="26"/>
                <w:u w:color="FCF4DC"/>
                <w:lang w:val="en-US"/>
              </w:rPr>
              <w:t>if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($sleep==$timerSort*1000){</w:t>
            </w:r>
          </w:p>
          <w:p w14:paraId="77BE25B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outputs[$hbridge1]=9;</w:t>
            </w:r>
          </w:p>
          <w:p w14:paraId="54B9811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state=12;</w:t>
            </w:r>
          </w:p>
          <w:p w14:paraId="6B99742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display($state,</w:t>
            </w:r>
            <w:r>
              <w:rPr>
                <w:rFonts w:ascii="Courier" w:hAnsi="Courier" w:cs="Courier"/>
                <w:color w:val="259286"/>
                <w:sz w:val="26"/>
                <w:szCs w:val="26"/>
                <w:u w:color="FCF4DC"/>
                <w:lang w:val="en-US"/>
              </w:rPr>
              <w:t>"leds2"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,</w:t>
            </w:r>
            <w:r>
              <w:rPr>
                <w:rFonts w:ascii="Courier" w:hAnsi="Courier" w:cs="Courier"/>
                <w:color w:val="259286"/>
                <w:sz w:val="26"/>
                <w:szCs w:val="26"/>
                <w:u w:color="FCF4DC"/>
                <w:lang w:val="en-US"/>
              </w:rPr>
              <w:t>""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);</w:t>
            </w:r>
          </w:p>
          <w:p w14:paraId="790A6D4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motorDown();</w:t>
            </w:r>
          </w:p>
          <w:p w14:paraId="200F777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sleep=0;</w:t>
            </w:r>
          </w:p>
          <w:p w14:paraId="0C65EF8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3DA236A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13186CA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sleep++;</w:t>
            </w:r>
          </w:p>
          <w:p w14:paraId="2B0C37E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whiteWait();</w:t>
            </w:r>
          </w:p>
          <w:p w14:paraId="0EC9637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5EF9E88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345A7F8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void motorDownStop(){</w:t>
            </w:r>
          </w:p>
          <w:p w14:paraId="0EDA200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timerManage($outputs);</w:t>
            </w:r>
          </w:p>
          <w:p w14:paraId="610B6DC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A57713"/>
                <w:sz w:val="26"/>
                <w:szCs w:val="26"/>
                <w:u w:color="FCF4DC"/>
                <w:lang w:val="en-US"/>
              </w:rPr>
              <w:t>if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($sleep==$timeMotorDown*1000){</w:t>
            </w:r>
          </w:p>
          <w:p w14:paraId="0E8059B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outputs[$hbridge1]=0;</w:t>
            </w:r>
          </w:p>
          <w:p w14:paraId="6CFDBDA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state=9;</w:t>
            </w:r>
          </w:p>
          <w:p w14:paraId="5D62A90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sleep=0;</w:t>
            </w:r>
          </w:p>
          <w:p w14:paraId="2CFA81A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display($state,</w:t>
            </w:r>
            <w:r>
              <w:rPr>
                <w:rFonts w:ascii="Courier" w:hAnsi="Courier" w:cs="Courier"/>
                <w:color w:val="259286"/>
                <w:sz w:val="26"/>
                <w:szCs w:val="26"/>
                <w:u w:color="FCF4DC"/>
                <w:lang w:val="en-US"/>
              </w:rPr>
              <w:t>"leds2"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,</w:t>
            </w:r>
            <w:r>
              <w:rPr>
                <w:rFonts w:ascii="Courier" w:hAnsi="Courier" w:cs="Courier"/>
                <w:color w:val="259286"/>
                <w:sz w:val="26"/>
                <w:szCs w:val="26"/>
                <w:u w:color="FCF4DC"/>
                <w:lang w:val="en-US"/>
              </w:rPr>
              <w:t>""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);</w:t>
            </w:r>
          </w:p>
          <w:p w14:paraId="214D9C6C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runningWait();</w:t>
            </w:r>
          </w:p>
          <w:p w14:paraId="3976952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1544E2AC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sleep++;</w:t>
            </w:r>
          </w:p>
          <w:p w14:paraId="0EB88A5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motorDown();</w:t>
            </w:r>
          </w:p>
          <w:p w14:paraId="58A1269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3952650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28FA357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void timerInterrupt(){</w:t>
            </w:r>
          </w:p>
          <w:p w14:paraId="21E1654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timerManage($outputs);</w:t>
            </w:r>
          </w:p>
          <w:p w14:paraId="5EF823B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outputs[$hbridge0]=1;</w:t>
            </w:r>
          </w:p>
          <w:p w14:paraId="707F477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outputs[$hbridge1]=0;</w:t>
            </w:r>
          </w:p>
          <w:p w14:paraId="5DE6C46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outputs[$lensLampPosition]=0;</w:t>
            </w:r>
          </w:p>
          <w:p w14:paraId="790A7C0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outputs[$lensLampSorter]=0;</w:t>
            </w:r>
          </w:p>
          <w:p w14:paraId="224466F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outputs[$ledStateIndicator]=0;</w:t>
            </w:r>
          </w:p>
          <w:p w14:paraId="352DFC1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outputs[$display]=0;</w:t>
            </w:r>
          </w:p>
          <w:p w14:paraId="402D2F0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outputs[$conveyorBelt]=0;</w:t>
            </w:r>
          </w:p>
          <w:p w14:paraId="207251F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outputs[$feederEngine]=0;</w:t>
            </w:r>
          </w:p>
          <w:p w14:paraId="5CBE9D6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initial();</w:t>
            </w:r>
          </w:p>
          <w:p w14:paraId="17A99F9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615BFA2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lastRenderedPageBreak/>
              <w:t>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2099BBDC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44C8B82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void abort(){</w:t>
            </w:r>
          </w:p>
          <w:p w14:paraId="634D396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timerManage($outputs);</w:t>
            </w:r>
          </w:p>
          <w:p w14:paraId="249F4B8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outputs[$hbridge0]=0;</w:t>
            </w:r>
          </w:p>
          <w:p w14:paraId="0E22501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outputs[$hbridge1]=0;</w:t>
            </w:r>
          </w:p>
          <w:p w14:paraId="5567637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outputs[$lensLampPosition]=0;</w:t>
            </w:r>
          </w:p>
          <w:p w14:paraId="7A5F8F4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outputs[$lensLampSorter]=0;</w:t>
            </w:r>
          </w:p>
          <w:p w14:paraId="3F08F98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outputs[$ledStateIndicator]=0;</w:t>
            </w:r>
          </w:p>
          <w:p w14:paraId="56597C6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outputs[$display]=0;</w:t>
            </w:r>
          </w:p>
          <w:p w14:paraId="42060C0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outputs[$conveyorBelt]=0;</w:t>
            </w:r>
          </w:p>
          <w:p w14:paraId="7D0934F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outputs[$feederEngine]=0;</w:t>
            </w:r>
          </w:p>
          <w:p w14:paraId="6543188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aborted();</w:t>
            </w:r>
          </w:p>
          <w:p w14:paraId="5A105FC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4137881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0A6C038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6CCFA4C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void aborted(){</w:t>
            </w:r>
          </w:p>
          <w:p w14:paraId="74F197F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timerManage($outputs);</w:t>
            </w:r>
          </w:p>
          <w:p w14:paraId="735F128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startStop=buttonPressed(0);</w:t>
            </w:r>
          </w:p>
          <w:p w14:paraId="2156A96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A57713"/>
                <w:sz w:val="26"/>
                <w:szCs w:val="26"/>
                <w:u w:color="FCF4DC"/>
                <w:lang w:val="en-US"/>
              </w:rPr>
              <w:t>if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($startStop=</w:t>
            </w:r>
            <w:r>
              <w:rPr>
                <w:rFonts w:ascii="Courier" w:hAnsi="Courier" w:cs="Courier"/>
                <w:color w:val="A57713"/>
                <w:sz w:val="26"/>
                <w:szCs w:val="26"/>
                <w:u w:color="FCF4DC"/>
                <w:lang w:val="en-US"/>
              </w:rPr>
              <w:t>true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){</w:t>
            </w:r>
          </w:p>
          <w:p w14:paraId="14AC83B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outputs[$hbridge0]=1;</w:t>
            </w:r>
          </w:p>
          <w:p w14:paraId="3946EEE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state=0;</w:t>
            </w:r>
          </w:p>
          <w:p w14:paraId="71472C4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display($state,</w:t>
            </w:r>
            <w:r>
              <w:rPr>
                <w:rFonts w:ascii="Courier" w:hAnsi="Courier" w:cs="Courier"/>
                <w:color w:val="259286"/>
                <w:sz w:val="26"/>
                <w:szCs w:val="26"/>
                <w:u w:color="FCF4DC"/>
                <w:lang w:val="en-US"/>
              </w:rPr>
              <w:t>"leds2"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,</w:t>
            </w:r>
            <w:r>
              <w:rPr>
                <w:rFonts w:ascii="Courier" w:hAnsi="Courier" w:cs="Courier"/>
                <w:color w:val="259286"/>
                <w:sz w:val="26"/>
                <w:szCs w:val="26"/>
                <w:u w:color="FCF4DC"/>
                <w:lang w:val="en-US"/>
              </w:rPr>
              <w:t>""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);</w:t>
            </w:r>
          </w:p>
          <w:p w14:paraId="527B0B1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initial();</w:t>
            </w:r>
          </w:p>
          <w:p w14:paraId="5564728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098984D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aborted();</w:t>
            </w:r>
          </w:p>
          <w:p w14:paraId="7BBA455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3402B92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6786D16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3A1B74D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void timerManage(int[] $outputs){</w:t>
            </w:r>
          </w:p>
          <w:p w14:paraId="4A5F417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location = $location % 7;</w:t>
            </w:r>
          </w:p>
          <w:p w14:paraId="435E48E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counter = $counter % 12;</w:t>
            </w:r>
          </w:p>
          <w:p w14:paraId="131F3F8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30D5CD3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Courier" w:hAnsi="Courier" w:cs="Courier"/>
                <w:color w:val="A57713"/>
                <w:sz w:val="26"/>
                <w:szCs w:val="26"/>
                <w:u w:color="FCF4DC"/>
                <w:lang w:val="en-US"/>
              </w:rPr>
              <w:t>if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($counter &lt; $outputs[$location]){</w:t>
            </w:r>
          </w:p>
          <w:p w14:paraId="152E1A9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engines = $engines + pow(2, $location);</w:t>
            </w:r>
          </w:p>
          <w:p w14:paraId="24BEA60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40F4944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01E9BFB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Courier" w:hAnsi="Courier" w:cs="Courier"/>
                <w:color w:val="A57713"/>
                <w:sz w:val="26"/>
                <w:szCs w:val="26"/>
                <w:u w:color="FCF4DC"/>
                <w:lang w:val="en-US"/>
              </w:rPr>
              <w:t>if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($location &gt;= 7){</w:t>
            </w:r>
          </w:p>
          <w:p w14:paraId="7F6D7BD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 xml:space="preserve">display($engines, </w:t>
            </w:r>
            <w:r>
              <w:rPr>
                <w:rFonts w:ascii="Courier" w:hAnsi="Courier" w:cs="Courier"/>
                <w:color w:val="259286"/>
                <w:sz w:val="26"/>
                <w:szCs w:val="26"/>
                <w:u w:color="FCF4DC"/>
                <w:lang w:val="en-US"/>
              </w:rPr>
              <w:t>"leds"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,</w:t>
            </w:r>
            <w:r>
              <w:rPr>
                <w:rFonts w:ascii="Courier" w:hAnsi="Courier" w:cs="Courier"/>
                <w:color w:val="259286"/>
                <w:sz w:val="26"/>
                <w:szCs w:val="26"/>
                <w:u w:color="FCF4DC"/>
                <w:lang w:val="en-US"/>
              </w:rPr>
              <w:t>""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);</w:t>
            </w:r>
          </w:p>
          <w:p w14:paraId="2635D50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engines = 0;</w:t>
            </w:r>
          </w:p>
          <w:p w14:paraId="7A3B701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</w:t>
            </w:r>
            <w:r>
              <w:rPr>
                <w:rFonts w:ascii="Courier" w:hAnsi="Courier" w:cs="Courier"/>
                <w:color w:val="A57713"/>
                <w:sz w:val="26"/>
                <w:szCs w:val="26"/>
                <w:u w:color="FCF4DC"/>
                <w:lang w:val="en-US"/>
              </w:rPr>
              <w:t>return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;</w:t>
            </w:r>
          </w:p>
          <w:p w14:paraId="55484C2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519DF1F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3359933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location++;</w:t>
            </w:r>
          </w:p>
          <w:p w14:paraId="0E7154B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$counter++;</w:t>
            </w:r>
          </w:p>
          <w:p w14:paraId="2CCB98A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timerManage($outputs);</w:t>
            </w:r>
          </w:p>
          <w:p w14:paraId="19ABB33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Courier" w:hAnsi="Courier" w:cs="Courier"/>
                <w:color w:val="A57713"/>
                <w:sz w:val="26"/>
                <w:szCs w:val="26"/>
                <w:u w:color="FCF4DC"/>
                <w:lang w:val="en-US"/>
              </w:rPr>
              <w:t>return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;</w:t>
            </w:r>
          </w:p>
          <w:p w14:paraId="6B06B3B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7B2A88C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29CDB41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538213E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40420D9C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public static void main( String args[] ) {</w:t>
            </w:r>
          </w:p>
          <w:p w14:paraId="4110F63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</w:t>
            </w:r>
            <w:r>
              <w:rPr>
                <w:rFonts w:ascii="Courier" w:hAnsi="Courier" w:cs="Courier"/>
                <w:color w:val="A57713"/>
                <w:sz w:val="26"/>
                <w:szCs w:val="26"/>
                <w:u w:color="FCF4DC"/>
                <w:lang w:val="en-US"/>
              </w:rPr>
              <w:t>new</w:t>
            </w: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 xml:space="preserve"> 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SoftwareDesign().initial();</w:t>
            </w:r>
          </w:p>
          <w:p w14:paraId="42C2359B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2F8F59CB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29749C7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79A31AE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014D01EB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//public voids for autocorrect</w:t>
            </w:r>
          </w:p>
          <w:p w14:paraId="024F45C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public void sleep(int $seconds)</w:t>
            </w:r>
          </w:p>
          <w:p w14:paraId="3633A52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{}</w:t>
            </w:r>
          </w:p>
          <w:p w14:paraId="7652A1C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5B168A5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/**</w:t>
            </w:r>
          </w:p>
          <w:p w14:paraId="0AC62D7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 xml:space="preserve">* Store a value </w:t>
            </w:r>
            <w:r>
              <w:rPr>
                <w:rFonts w:ascii="Courier" w:hAnsi="Courier" w:cs="Courier"/>
                <w:color w:val="A57713"/>
                <w:sz w:val="26"/>
                <w:szCs w:val="26"/>
                <w:u w:color="FCF4DC"/>
                <w:lang w:val="en-US"/>
              </w:rPr>
              <w:t>in</w:t>
            </w: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 xml:space="preserve"> 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the ram.</w:t>
            </w:r>
          </w:p>
          <w:p w14:paraId="6FCAB30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*</w:t>
            </w:r>
          </w:p>
          <w:p w14:paraId="4E42DEF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* Example: _storeRam($location,$value)</w:t>
            </w:r>
          </w:p>
          <w:p w14:paraId="7671B32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*</w:t>
            </w:r>
          </w:p>
          <w:p w14:paraId="02F3BDB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 xml:space="preserve">* @param variable $location The location to store the value </w:t>
            </w:r>
            <w:r>
              <w:rPr>
                <w:rFonts w:ascii="Courier" w:hAnsi="Courier" w:cs="Courier"/>
                <w:color w:val="A57713"/>
                <w:sz w:val="26"/>
                <w:szCs w:val="26"/>
                <w:u w:color="FCF4DC"/>
                <w:lang w:val="en-US"/>
              </w:rPr>
              <w:t>in</w:t>
            </w: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 xml:space="preserve"> 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the ram</w:t>
            </w:r>
          </w:p>
          <w:p w14:paraId="5BC0B19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* @param variable $value    The value to store</w:t>
            </w:r>
          </w:p>
          <w:p w14:paraId="0A6B12C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*</w:t>
            </w:r>
          </w:p>
          <w:p w14:paraId="48BD44D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* @</w:t>
            </w:r>
            <w:r>
              <w:rPr>
                <w:rFonts w:ascii="Courier" w:hAnsi="Courier" w:cs="Courier"/>
                <w:color w:val="A57713"/>
                <w:sz w:val="26"/>
                <w:szCs w:val="26"/>
                <w:u w:color="FCF4DC"/>
                <w:lang w:val="en-US"/>
              </w:rPr>
              <w:t>return</w:t>
            </w: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 xml:space="preserve"> 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void</w:t>
            </w:r>
          </w:p>
          <w:p w14:paraId="200714C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*/</w:t>
            </w:r>
          </w:p>
          <w:p w14:paraId="4AB49E8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public void _storeRam(int $location,int $value)</w:t>
            </w:r>
          </w:p>
          <w:p w14:paraId="0E32C6D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{</w:t>
            </w:r>
          </w:p>
          <w:p w14:paraId="4D03BEA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23B54F7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7DB5DF9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/**</w:t>
            </w:r>
          </w:p>
          <w:p w14:paraId="45509F5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Get a value from the ram.</w:t>
            </w:r>
          </w:p>
          <w:p w14:paraId="40FEB37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</w:t>
            </w:r>
          </w:p>
          <w:p w14:paraId="0636A4C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Example: $value=_getRam($location)</w:t>
            </w:r>
          </w:p>
          <w:p w14:paraId="795D59DC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</w:t>
            </w:r>
          </w:p>
          <w:p w14:paraId="0D4D43C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@param variable $location The location where the value is stored</w:t>
            </w:r>
          </w:p>
          <w:p w14:paraId="682D469C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</w:t>
            </w:r>
          </w:p>
          <w:p w14:paraId="2BFAC66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@return void</w:t>
            </w:r>
          </w:p>
          <w:p w14:paraId="4E9A67A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/</w:t>
            </w:r>
          </w:p>
          <w:p w14:paraId="14879D1B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public void _getRam( int $location)</w:t>
            </w:r>
          </w:p>
          <w:p w14:paraId="31A2DF1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{</w:t>
            </w:r>
          </w:p>
          <w:p w14:paraId="505442E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4B9671F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659E6AA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/**</w:t>
            </w:r>
          </w:p>
          <w:p w14:paraId="096EF17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Display something on either the display or the leds</w:t>
            </w:r>
          </w:p>
          <w:p w14:paraId="0032702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lastRenderedPageBreak/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</w:t>
            </w:r>
          </w:p>
          <w:p w14:paraId="2A05165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Possible values for $onwhat:</w:t>
            </w:r>
          </w:p>
          <w:p w14:paraId="20367B0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leds: the leds at the top</w:t>
            </w:r>
          </w:p>
          <w:p w14:paraId="651A434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leds2: the leds to the right</w:t>
            </w:r>
          </w:p>
          <w:p w14:paraId="3B93300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display: the display</w:t>
            </w:r>
          </w:p>
          <w:p w14:paraId="18A5D8A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Example:</w:t>
            </w:r>
          </w:p>
          <w:p w14:paraId="2D75584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display($value, 'display',000100)</w:t>
            </w:r>
          </w:p>
          <w:p w14:paraId="09C8A54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This will display $value in the middle of the display</w:t>
            </w:r>
          </w:p>
          <w:p w14:paraId="7179C74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</w:t>
            </w:r>
          </w:p>
          <w:p w14:paraId="67DE958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@param variable $what     what to display</w:t>
            </w:r>
          </w:p>
          <w:p w14:paraId="611B58CC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@param variable $onWhat   on what to display</w:t>
            </w:r>
          </w:p>
          <w:p w14:paraId="712A748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@param string   $location Where to show the value when using the display,</w:t>
            </w:r>
          </w:p>
          <w:p w14:paraId="04C4765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                           defaults to the right position</w:t>
            </w:r>
          </w:p>
          <w:p w14:paraId="7FFDD79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</w:t>
            </w:r>
          </w:p>
          <w:p w14:paraId="4844240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@return void</w:t>
            </w:r>
          </w:p>
          <w:p w14:paraId="792703AC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/</w:t>
            </w:r>
          </w:p>
          <w:p w14:paraId="68C4C33C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public void display(int $what, String $onWhat, String $location)</w:t>
            </w:r>
          </w:p>
          <w:p w14:paraId="5F82C86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{</w:t>
            </w:r>
          </w:p>
          <w:p w14:paraId="374F486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77994C3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4F0EC28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/**</w:t>
            </w:r>
          </w:p>
          <w:p w14:paraId="0449DDB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Take the mod of a number</w:t>
            </w:r>
          </w:p>
          <w:p w14:paraId="20CB3DB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</w:t>
            </w:r>
          </w:p>
          <w:p w14:paraId="300BBB4C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Example: modulo($variable,2)</w:t>
            </w:r>
          </w:p>
          <w:p w14:paraId="4D1D2B5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This will return the mod 2 of $variable</w:t>
            </w:r>
          </w:p>
          <w:p w14:paraId="7313EB6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</w:t>
            </w:r>
          </w:p>
          <w:p w14:paraId="5E3A25C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@param variable $variable variable to modulo over</w:t>
            </w:r>
          </w:p>
          <w:p w14:paraId="77C93EF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@param int      $what     modulo what</w:t>
            </w:r>
          </w:p>
          <w:p w14:paraId="7E80FEC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</w:t>
            </w:r>
          </w:p>
          <w:p w14:paraId="35BB77C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@return void</w:t>
            </w:r>
          </w:p>
          <w:p w14:paraId="73EFED6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/</w:t>
            </w:r>
          </w:p>
          <w:p w14:paraId="5672906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public void modulo(int $variable, int $what)</w:t>
            </w:r>
          </w:p>
          <w:p w14:paraId="0419DA0B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{</w:t>
            </w:r>
          </w:p>
          <w:p w14:paraId="6ECE94A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062B02B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3B14448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/**</w:t>
            </w:r>
          </w:p>
          <w:p w14:paraId="1394E5C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Get button or analog input</w:t>
            </w:r>
          </w:p>
          <w:p w14:paraId="523FBFC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</w:t>
            </w:r>
          </w:p>
          <w:p w14:paraId="72AC65B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When you just want hte input of 1 button, use buttonPressed instead</w:t>
            </w:r>
          </w:p>
          <w:p w14:paraId="5AC7216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Example: getInput($variable,'analog')</w:t>
            </w:r>
          </w:p>
          <w:p w14:paraId="245A4DDB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This will put the value of the analog into $variable</w:t>
            </w:r>
          </w:p>
          <w:p w14:paraId="37699CA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</w:t>
            </w:r>
          </w:p>
          <w:p w14:paraId="69AC9C0B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@param variable $writeTo Variable to write the input to</w:t>
            </w:r>
          </w:p>
          <w:p w14:paraId="1DEB543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@param string   $type    Type of input, possible values are: buttons, analog</w:t>
            </w:r>
          </w:p>
          <w:p w14:paraId="680ADCB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</w:t>
            </w:r>
          </w:p>
          <w:p w14:paraId="03C1E8F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@return void</w:t>
            </w:r>
          </w:p>
          <w:p w14:paraId="4113241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/</w:t>
            </w:r>
          </w:p>
          <w:p w14:paraId="165BA64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public void getInput(int $writeTo, int $type)</w:t>
            </w:r>
          </w:p>
          <w:p w14:paraId="550790B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{</w:t>
            </w:r>
          </w:p>
          <w:p w14:paraId="1E46C36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1BC2E58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1EEBBB0B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/**</w:t>
            </w:r>
          </w:p>
          <w:p w14:paraId="5473506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Check if a button is pressed</w:t>
            </w:r>
          </w:p>
          <w:p w14:paraId="66E0CDEB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</w:t>
            </w:r>
          </w:p>
          <w:p w14:paraId="5948A14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Puts the result into R5</w:t>
            </w:r>
          </w:p>
          <w:p w14:paraId="5260637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Example:buttonPressed($location);</w:t>
            </w:r>
          </w:p>
          <w:p w14:paraId="56D4559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if (R5 == 1) {}</w:t>
            </w:r>
          </w:p>
          <w:p w14:paraId="2AE49D1C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</w:t>
            </w:r>
          </w:p>
          <w:p w14:paraId="1F6BFC7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@param variable $button Which button to check</w:t>
            </w:r>
          </w:p>
          <w:p w14:paraId="0CC0102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</w:t>
            </w:r>
          </w:p>
          <w:p w14:paraId="3F39971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@return boolean</w:t>
            </w:r>
          </w:p>
          <w:p w14:paraId="1F663A2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/</w:t>
            </w:r>
          </w:p>
          <w:p w14:paraId="2FD1BA1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public boolean buttonPressed(int $button)</w:t>
            </w:r>
          </w:p>
          <w:p w14:paraId="1BDDE37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{</w:t>
            </w:r>
          </w:p>
          <w:p w14:paraId="2A6C52E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</w:t>
            </w:r>
            <w:r>
              <w:rPr>
                <w:rFonts w:ascii="Courier" w:hAnsi="Courier" w:cs="Courier"/>
                <w:color w:val="A57713"/>
                <w:sz w:val="26"/>
                <w:szCs w:val="26"/>
                <w:u w:color="FCF4DC"/>
                <w:lang w:val="en-US"/>
              </w:rPr>
              <w:t>return</w:t>
            </w: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 xml:space="preserve"> </w:t>
            </w:r>
            <w:r>
              <w:rPr>
                <w:rFonts w:ascii="Courier" w:hAnsi="Courier" w:cs="Courier"/>
                <w:color w:val="A57713"/>
                <w:sz w:val="26"/>
                <w:szCs w:val="26"/>
                <w:u w:color="FCF4DC"/>
                <w:lang w:val="en-US"/>
              </w:rPr>
              <w:t>true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;</w:t>
            </w:r>
          </w:p>
          <w:p w14:paraId="18B444E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56C3159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1521633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/**</w:t>
            </w:r>
          </w:p>
          <w:p w14:paraId="3CE7B80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Install the countdown</w:t>
            </w:r>
          </w:p>
          <w:p w14:paraId="208CB5B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</w:t>
            </w:r>
          </w:p>
          <w:p w14:paraId="51243C5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Do not forget to add returnt at the end of the interrupt public void</w:t>
            </w:r>
          </w:p>
          <w:p w14:paraId="762CCAE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Example: installCountdown('timerInterrupt')</w:t>
            </w:r>
          </w:p>
          <w:p w14:paraId="2F70B0D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This will install the countdown.</w:t>
            </w:r>
          </w:p>
          <w:p w14:paraId="113D3FD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In this example when the timer interrupt triggers,</w:t>
            </w:r>
          </w:p>
          <w:p w14:paraId="75C6C7C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the public void timerInterrupt is ran.</w:t>
            </w:r>
          </w:p>
          <w:p w14:paraId="65EA679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</w:t>
            </w:r>
          </w:p>
          <w:p w14:paraId="6C941CE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@param string int $public voidName The name of the public void where the timer should go to</w:t>
            </w:r>
          </w:p>
          <w:p w14:paraId="092509E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</w:t>
            </w:r>
          </w:p>
          <w:p w14:paraId="6CFAC4C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@return void</w:t>
            </w:r>
          </w:p>
          <w:p w14:paraId="6B5CE86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/</w:t>
            </w:r>
          </w:p>
          <w:p w14:paraId="664CA20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public void installCountdown(String $public)</w:t>
            </w:r>
          </w:p>
          <w:p w14:paraId="24F145C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{</w:t>
            </w:r>
          </w:p>
          <w:p w14:paraId="570DDB1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499A393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3C91367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/**</w:t>
            </w:r>
          </w:p>
          <w:p w14:paraId="29E2498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Start the countdown.</w:t>
            </w:r>
          </w:p>
          <w:p w14:paraId="692B3D3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</w:t>
            </w:r>
          </w:p>
          <w:p w14:paraId="3AD784C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@return void</w:t>
            </w:r>
          </w:p>
          <w:p w14:paraId="790C8E9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/</w:t>
            </w:r>
          </w:p>
          <w:p w14:paraId="71C6423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public void startCountdown()</w:t>
            </w:r>
          </w:p>
          <w:p w14:paraId="5DE632D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{</w:t>
            </w:r>
          </w:p>
          <w:p w14:paraId="6338F7E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1B8B7A0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50D4B32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/**</w:t>
            </w:r>
          </w:p>
          <w:p w14:paraId="0AE9FF3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lastRenderedPageBreak/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Push a variable to the stack</w:t>
            </w:r>
          </w:p>
          <w:p w14:paraId="4DF0BA3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</w:t>
            </w:r>
          </w:p>
          <w:p w14:paraId="2724DCF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@param string $variable the variable to push to the stack</w:t>
            </w:r>
          </w:p>
          <w:p w14:paraId="4C3EF6A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</w:t>
            </w:r>
          </w:p>
          <w:p w14:paraId="2688701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@return void</w:t>
            </w:r>
          </w:p>
          <w:p w14:paraId="5B40973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/</w:t>
            </w:r>
          </w:p>
          <w:p w14:paraId="57F50A2B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public void pushStack(int $variable)</w:t>
            </w:r>
          </w:p>
          <w:p w14:paraId="6E93E58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{</w:t>
            </w:r>
          </w:p>
          <w:p w14:paraId="3AD8E74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2E2C441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733DD96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/**</w:t>
            </w:r>
          </w:p>
          <w:p w14:paraId="26CA78EC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Pull a variable from the stack</w:t>
            </w:r>
          </w:p>
          <w:p w14:paraId="408DBF3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</w:t>
            </w:r>
          </w:p>
          <w:p w14:paraId="18EE684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@param string $variable the variable where the pulled variable is put into</w:t>
            </w:r>
          </w:p>
          <w:p w14:paraId="0D22E22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</w:t>
            </w:r>
          </w:p>
          <w:p w14:paraId="0E49D546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@return void</w:t>
            </w:r>
          </w:p>
          <w:p w14:paraId="4187844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/</w:t>
            </w:r>
          </w:p>
          <w:p w14:paraId="06EA1A7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public void pullStack(int $variable)</w:t>
            </w:r>
          </w:p>
          <w:p w14:paraId="5E071BE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{</w:t>
            </w:r>
          </w:p>
          <w:p w14:paraId="51C7503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665DA7F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3200D7D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/**</w:t>
            </w:r>
          </w:p>
          <w:p w14:paraId="65642BC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Set the timer interrupt to a value.</w:t>
            </w:r>
          </w:p>
          <w:p w14:paraId="4EF0CD6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</w:t>
            </w:r>
          </w:p>
          <w:p w14:paraId="0705E82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It will first reset the timer to 0.</w:t>
            </w:r>
          </w:p>
          <w:p w14:paraId="08A6F470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Example: setTimer(10)</w:t>
            </w:r>
          </w:p>
          <w:p w14:paraId="07FC13E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This will interrupt the program after 10 timer ticks</w:t>
            </w:r>
          </w:p>
          <w:p w14:paraId="6C93522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</w:t>
            </w:r>
          </w:p>
          <w:p w14:paraId="6AC2F9C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@param string $timer how long the timer should wait, in timer ticks</w:t>
            </w:r>
          </w:p>
          <w:p w14:paraId="54F54B3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</w:t>
            </w:r>
          </w:p>
          <w:p w14:paraId="61545E5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@return void</w:t>
            </w:r>
          </w:p>
          <w:p w14:paraId="7CB4211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/</w:t>
            </w:r>
          </w:p>
          <w:p w14:paraId="2567833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public void setTimer(int $timer)</w:t>
            </w:r>
          </w:p>
          <w:p w14:paraId="0F21D6FC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{</w:t>
            </w:r>
          </w:p>
          <w:p w14:paraId="20413AA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01738F2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4947A26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5C2D73E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/**</w:t>
            </w:r>
          </w:p>
          <w:p w14:paraId="56C526BC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Get data</w:t>
            </w:r>
          </w:p>
          <w:p w14:paraId="646BD9C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</w:t>
            </w:r>
          </w:p>
          <w:p w14:paraId="188DAAB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Use offset 0 when it is just a single value.</w:t>
            </w:r>
          </w:p>
          <w:p w14:paraId="0DD9F928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Example: $data=_getData('data',1)</w:t>
            </w:r>
          </w:p>
          <w:p w14:paraId="7E38377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This will put the value of the data segment "data" at position 1, into $data.</w:t>
            </w:r>
          </w:p>
          <w:p w14:paraId="4DB5ACF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</w:t>
            </w:r>
          </w:p>
          <w:p w14:paraId="4DB8A78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@param string $location The location where the variable is stored</w:t>
            </w:r>
          </w:p>
          <w:p w14:paraId="40003AF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@param int    $offset   The offset of the location</w:t>
            </w:r>
          </w:p>
          <w:p w14:paraId="63E3DE4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</w:t>
            </w:r>
          </w:p>
          <w:p w14:paraId="37D3A9AE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@return mixed The value of the data segment</w:t>
            </w:r>
          </w:p>
          <w:p w14:paraId="4E21482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/</w:t>
            </w:r>
          </w:p>
          <w:p w14:paraId="6DDA1F7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public int _getData(int $location, int $offset)</w:t>
            </w:r>
          </w:p>
          <w:p w14:paraId="63F5F88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{</w:t>
            </w:r>
          </w:p>
          <w:p w14:paraId="6E4BA32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   </w:t>
            </w:r>
            <w:r>
              <w:rPr>
                <w:rFonts w:ascii="Courier" w:hAnsi="Courier" w:cs="Courier"/>
                <w:color w:val="A57713"/>
                <w:sz w:val="26"/>
                <w:szCs w:val="26"/>
                <w:u w:color="FCF4DC"/>
                <w:lang w:val="en-US"/>
              </w:rPr>
              <w:t>return</w:t>
            </w: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 xml:space="preserve"> </w:t>
            </w: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0;</w:t>
            </w:r>
          </w:p>
          <w:p w14:paraId="66BF597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55D86147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6918D754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/**</w:t>
            </w:r>
          </w:p>
          <w:p w14:paraId="790998F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Store data</w:t>
            </w:r>
          </w:p>
          <w:p w14:paraId="003F1C33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</w:t>
            </w:r>
          </w:p>
          <w:p w14:paraId="10296E6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Use offset 0 when it is just a single value.</w:t>
            </w:r>
          </w:p>
          <w:p w14:paraId="207E114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Example: _storeData($data,'data',1)</w:t>
            </w:r>
          </w:p>
          <w:p w14:paraId="1F69DC85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This will put the value of $data into the data segment "data" at position 1</w:t>
            </w:r>
          </w:p>
          <w:p w14:paraId="3B3D8C72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</w:t>
            </w:r>
          </w:p>
          <w:p w14:paraId="4341B8B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@param string $variable The variable to store</w:t>
            </w:r>
          </w:p>
          <w:p w14:paraId="4B594E3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@param string $location The name of the location where the variable is stored</w:t>
            </w:r>
          </w:p>
          <w:p w14:paraId="3C1AF4E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@param int    $offset   The offset of the location</w:t>
            </w:r>
          </w:p>
          <w:p w14:paraId="713299C9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</w:t>
            </w:r>
          </w:p>
          <w:p w14:paraId="3D42999F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 @return void</w:t>
            </w:r>
          </w:p>
          <w:p w14:paraId="3F0C4E4A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sz w:val="26"/>
                <w:szCs w:val="26"/>
                <w:u w:color="FCF4DC"/>
                <w:lang w:val="en-US"/>
              </w:rPr>
              <w:t> </w:t>
            </w:r>
            <w:r>
              <w:rPr>
                <w:rFonts w:ascii="Courier" w:hAnsi="Courier" w:cs="Courier"/>
                <w:color w:val="546970"/>
                <w:sz w:val="26"/>
                <w:szCs w:val="26"/>
                <w:u w:color="FCF4DC"/>
                <w:lang w:val="en-US"/>
              </w:rPr>
              <w:t>*/</w:t>
            </w:r>
          </w:p>
          <w:p w14:paraId="56244B71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public void _storeData(int $variable, int $location, int $offset)</w:t>
            </w:r>
          </w:p>
          <w:p w14:paraId="496F10BB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{</w:t>
            </w:r>
          </w:p>
          <w:p w14:paraId="44E1B83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  <w:p w14:paraId="2265E1FD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  <w:t> </w:t>
            </w:r>
          </w:p>
          <w:p w14:paraId="399B7AFB" w14:textId="77777777" w:rsidR="00800608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32"/>
                <w:szCs w:val="32"/>
                <w:u w:color="FCF4DC"/>
                <w:lang w:val="en-US"/>
              </w:rPr>
            </w:pPr>
            <w:r>
              <w:rPr>
                <w:rFonts w:ascii="Courier" w:hAnsi="Courier" w:cs="Courier"/>
                <w:color w:val="829191"/>
                <w:sz w:val="26"/>
                <w:szCs w:val="26"/>
                <w:u w:color="FCF4DC"/>
                <w:lang w:val="en-US"/>
              </w:rPr>
              <w:t>}</w:t>
            </w:r>
          </w:p>
        </w:tc>
      </w:tr>
    </w:tbl>
    <w:p w14:paraId="6CE5F44F" w14:textId="77777777" w:rsidR="00800608" w:rsidRDefault="00800608" w:rsidP="00800608">
      <w:pPr>
        <w:sectPr w:rsidR="00800608" w:rsidSect="00800608">
          <w:pgSz w:w="11906" w:h="16838" w:code="9"/>
          <w:pgMar w:top="1440" w:right="1440" w:bottom="1440" w:left="1440" w:header="709" w:footer="709" w:gutter="0"/>
          <w:pgNumType w:start="1"/>
          <w:cols w:num="2" w:space="708"/>
          <w:titlePg/>
          <w:docGrid w:linePitch="360"/>
          <w:printerSettings r:id="rId9"/>
        </w:sectPr>
      </w:pPr>
    </w:p>
    <w:p w14:paraId="43C842BC" w14:textId="17352555" w:rsidR="00800608" w:rsidRPr="00800608" w:rsidRDefault="00800608" w:rsidP="00800608"/>
    <w:sectPr w:rsidR="00800608" w:rsidRPr="00800608" w:rsidSect="00800608">
      <w:pgSz w:w="11906" w:h="16838" w:code="9"/>
      <w:pgMar w:top="0" w:right="1440" w:bottom="1440" w:left="1440" w:header="709" w:footer="709" w:gutter="0"/>
      <w:pgNumType w:start="1"/>
      <w:cols w:num="2" w:space="708"/>
      <w:titlePg/>
      <w:docGrid w:linePitch="36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A2790" w14:textId="77777777" w:rsidR="00BC75B8" w:rsidRDefault="00BC75B8" w:rsidP="00E65536">
      <w:pPr>
        <w:spacing w:after="0" w:line="240" w:lineRule="auto"/>
      </w:pPr>
      <w:r>
        <w:separator/>
      </w:r>
    </w:p>
  </w:endnote>
  <w:endnote w:type="continuationSeparator" w:id="0">
    <w:p w14:paraId="6189F64D" w14:textId="77777777" w:rsidR="00BC75B8" w:rsidRDefault="00BC75B8" w:rsidP="00E6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iberation Serif">
    <w:panose1 w:val="02020603050405020304"/>
    <w:charset w:val="00"/>
    <w:family w:val="auto"/>
    <w:pitch w:val="variable"/>
    <w:sig w:usb0="A00002AF" w:usb1="500078FB" w:usb2="00000000" w:usb3="00000000" w:csb0="0000009F" w:csb1="00000000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240623"/>
      <w:docPartObj>
        <w:docPartGallery w:val="Page Numbers (Bottom of Page)"/>
        <w:docPartUnique/>
      </w:docPartObj>
    </w:sdtPr>
    <w:sdtEndPr/>
    <w:sdtContent>
      <w:p w14:paraId="4782E191" w14:textId="77777777" w:rsidR="00E65536" w:rsidRDefault="00E6553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608">
          <w:rPr>
            <w:noProof/>
          </w:rPr>
          <w:t>8</w:t>
        </w:r>
        <w:r>
          <w:fldChar w:fldCharType="end"/>
        </w:r>
      </w:p>
    </w:sdtContent>
  </w:sdt>
  <w:p w14:paraId="03144455" w14:textId="77777777" w:rsidR="00E65536" w:rsidRDefault="00E655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81D02" w14:textId="77777777" w:rsidR="00BC75B8" w:rsidRDefault="00BC75B8" w:rsidP="00E65536">
      <w:pPr>
        <w:spacing w:after="0" w:line="240" w:lineRule="auto"/>
      </w:pPr>
      <w:r>
        <w:separator/>
      </w:r>
    </w:p>
  </w:footnote>
  <w:footnote w:type="continuationSeparator" w:id="0">
    <w:p w14:paraId="4D7DEECC" w14:textId="77777777" w:rsidR="00BC75B8" w:rsidRDefault="00BC75B8" w:rsidP="00E65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16"/>
    <w:rsid w:val="000C64A4"/>
    <w:rsid w:val="000E65CA"/>
    <w:rsid w:val="00110A5D"/>
    <w:rsid w:val="001512A6"/>
    <w:rsid w:val="001C17C3"/>
    <w:rsid w:val="001C233A"/>
    <w:rsid w:val="001C4DF2"/>
    <w:rsid w:val="002F0378"/>
    <w:rsid w:val="00351329"/>
    <w:rsid w:val="003C722A"/>
    <w:rsid w:val="00432AFA"/>
    <w:rsid w:val="006319F3"/>
    <w:rsid w:val="00800608"/>
    <w:rsid w:val="00800B31"/>
    <w:rsid w:val="00833B91"/>
    <w:rsid w:val="00876E52"/>
    <w:rsid w:val="008D6DDC"/>
    <w:rsid w:val="00922916"/>
    <w:rsid w:val="0093218C"/>
    <w:rsid w:val="00943EDD"/>
    <w:rsid w:val="00951F40"/>
    <w:rsid w:val="00A437BC"/>
    <w:rsid w:val="00B2761B"/>
    <w:rsid w:val="00B929E3"/>
    <w:rsid w:val="00BC75B8"/>
    <w:rsid w:val="00C42CAA"/>
    <w:rsid w:val="00CE429C"/>
    <w:rsid w:val="00D53023"/>
    <w:rsid w:val="00E65536"/>
    <w:rsid w:val="00ED3F08"/>
    <w:rsid w:val="00EE77DB"/>
    <w:rsid w:val="00F320F3"/>
    <w:rsid w:val="00F37AEA"/>
    <w:rsid w:val="00F9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8155ED2"/>
  <w15:chartTrackingRefBased/>
  <w15:docId w15:val="{42E30940-E104-493D-965A-1C4EE1B1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A5D"/>
    <w:rPr>
      <w:rFonts w:ascii="Baskerville Old Face" w:hAnsi="Baskerville Old Fac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23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23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A5D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77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0A5D"/>
    <w:pPr>
      <w:spacing w:after="0" w:line="240" w:lineRule="auto"/>
    </w:pPr>
    <w:rPr>
      <w:rFonts w:ascii="Baskerville Old Face" w:eastAsiaTheme="minorEastAsia" w:hAnsi="Baskerville Old Face"/>
      <w:sz w:val="24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10A5D"/>
    <w:rPr>
      <w:rFonts w:ascii="Baskerville Old Face" w:eastAsiaTheme="minorEastAsia" w:hAnsi="Baskerville Old Face"/>
      <w:sz w:val="24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E65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536"/>
  </w:style>
  <w:style w:type="paragraph" w:styleId="Footer">
    <w:name w:val="footer"/>
    <w:basedOn w:val="Normal"/>
    <w:link w:val="FooterChar"/>
    <w:uiPriority w:val="99"/>
    <w:unhideWhenUsed/>
    <w:rsid w:val="00E65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536"/>
  </w:style>
  <w:style w:type="character" w:customStyle="1" w:styleId="Heading1Char">
    <w:name w:val="Heading 1 Char"/>
    <w:basedOn w:val="DefaultParagraphFont"/>
    <w:link w:val="Heading1"/>
    <w:uiPriority w:val="9"/>
    <w:rsid w:val="00F9423D"/>
    <w:rPr>
      <w:rFonts w:ascii="Baskerville Old Face" w:eastAsiaTheme="majorEastAsia" w:hAnsi="Baskerville Old Face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423D"/>
    <w:rPr>
      <w:rFonts w:ascii="Baskerville Old Face" w:eastAsiaTheme="majorEastAsia" w:hAnsi="Baskerville Old Face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A5D"/>
    <w:rPr>
      <w:rFonts w:ascii="Baskerville Old Face" w:eastAsiaTheme="majorEastAsia" w:hAnsi="Baskerville Old Face" w:cstheme="majorBidi"/>
      <w:color w:val="000000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10A5D"/>
    <w:pPr>
      <w:spacing w:after="0" w:line="36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0A5D"/>
    <w:rPr>
      <w:rFonts w:ascii="Baskerville Old Face" w:eastAsiaTheme="majorEastAsia" w:hAnsi="Baskerville Old Face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93218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218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3218C"/>
    <w:pPr>
      <w:outlineLvl w:val="9"/>
    </w:pPr>
    <w:rPr>
      <w:rFonts w:asciiTheme="majorHAnsi" w:hAnsiTheme="majorHAnsi"/>
      <w:color w:val="2E74B5" w:themeColor="accent1" w:themeShade="BF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93218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3218C"/>
    <w:pPr>
      <w:spacing w:after="100"/>
      <w:ind w:left="440"/>
    </w:pPr>
    <w:rPr>
      <w:rFonts w:asciiTheme="minorHAnsi" w:eastAsiaTheme="minorEastAsia" w:hAnsiTheme="minorHAnsi" w:cs="Times New Roman"/>
      <w:sz w:val="22"/>
      <w:lang w:eastAsia="nl-NL"/>
    </w:rPr>
  </w:style>
  <w:style w:type="paragraph" w:customStyle="1" w:styleId="Textbody">
    <w:name w:val="Text body"/>
    <w:basedOn w:val="Normal"/>
    <w:rsid w:val="00EE77DB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Cs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77D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E77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printerSettings" Target="printerSettings/printerSettings1.bin"/><Relationship Id="rId9" Type="http://schemas.openxmlformats.org/officeDocument/2006/relationships/printerSettings" Target="printerSettings/printerSettings2.bin"/><Relationship Id="rId10" Type="http://schemas.openxmlformats.org/officeDocument/2006/relationships/printerSettings" Target="printerSettings/printerSettings3.bin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A08E-093D-EE4C-B2B1-169C5793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959</Words>
  <Characters>11170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le of the Document]</vt:lpstr>
    </vt:vector>
  </TitlesOfParts>
  <Company> </Company>
  <LinksUpToDate>false</LinksUpToDate>
  <CharactersWithSpaces>1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 of the Document]</dc:title>
  <dc:subject>[Subtitle]</dc:subject>
  <dc:creator>Berg, S.H.M. van den</dc:creator>
  <cp:keywords/>
  <dc:description/>
  <cp:lastModifiedBy>Microsoft Office User</cp:lastModifiedBy>
  <cp:revision>4</cp:revision>
  <dcterms:created xsi:type="dcterms:W3CDTF">2015-03-19T22:28:00Z</dcterms:created>
  <dcterms:modified xsi:type="dcterms:W3CDTF">2015-03-19T23:00:00Z</dcterms:modified>
</cp:coreProperties>
</file>